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D2" w:rsidRPr="008E5AC1" w:rsidRDefault="00422F68" w:rsidP="00327786">
      <w:pPr>
        <w:ind w:left="142" w:hanging="142"/>
        <w:rPr>
          <w:b/>
          <w:sz w:val="56"/>
          <w:szCs w:val="56"/>
        </w:rPr>
      </w:pPr>
      <w:r>
        <w:rPr>
          <w:b/>
          <w:sz w:val="72"/>
          <w:szCs w:val="72"/>
        </w:rPr>
        <w:t xml:space="preserve">        </w:t>
      </w:r>
      <w:r w:rsidR="008531A2">
        <w:rPr>
          <w:b/>
          <w:sz w:val="72"/>
          <w:szCs w:val="72"/>
        </w:rPr>
        <w:t xml:space="preserve">        </w:t>
      </w:r>
      <w:r w:rsidR="00684937" w:rsidRPr="008E5AC1">
        <w:rPr>
          <w:b/>
          <w:sz w:val="56"/>
          <w:szCs w:val="56"/>
        </w:rPr>
        <w:t xml:space="preserve">Расписание </w:t>
      </w:r>
      <w:r w:rsidR="00C168D9">
        <w:rPr>
          <w:b/>
          <w:sz w:val="56"/>
          <w:szCs w:val="56"/>
        </w:rPr>
        <w:t xml:space="preserve"> общешкольное.</w:t>
      </w:r>
      <w:r w:rsidR="00684937" w:rsidRPr="008E5AC1">
        <w:rPr>
          <w:b/>
          <w:sz w:val="56"/>
          <w:szCs w:val="56"/>
        </w:rPr>
        <w:t xml:space="preserve"> </w:t>
      </w:r>
    </w:p>
    <w:tbl>
      <w:tblPr>
        <w:tblStyle w:val="a3"/>
        <w:tblW w:w="16019" w:type="dxa"/>
        <w:tblInd w:w="-1735" w:type="dxa"/>
        <w:tblLayout w:type="fixed"/>
        <w:tblLook w:val="04A0"/>
      </w:tblPr>
      <w:tblGrid>
        <w:gridCol w:w="384"/>
        <w:gridCol w:w="1317"/>
        <w:gridCol w:w="1276"/>
        <w:gridCol w:w="1276"/>
        <w:gridCol w:w="1418"/>
        <w:gridCol w:w="1417"/>
        <w:gridCol w:w="1276"/>
        <w:gridCol w:w="1559"/>
        <w:gridCol w:w="1559"/>
        <w:gridCol w:w="1418"/>
        <w:gridCol w:w="1559"/>
        <w:gridCol w:w="1560"/>
      </w:tblGrid>
      <w:tr w:rsidR="00D77326" w:rsidTr="00D77326">
        <w:tc>
          <w:tcPr>
            <w:tcW w:w="384" w:type="dxa"/>
          </w:tcPr>
          <w:p w:rsidR="00662C80" w:rsidRDefault="00662C80" w:rsidP="00662C80"/>
        </w:tc>
        <w:tc>
          <w:tcPr>
            <w:tcW w:w="1317" w:type="dxa"/>
          </w:tcPr>
          <w:p w:rsidR="00662C80" w:rsidRPr="001059C2" w:rsidRDefault="00662C80" w:rsidP="00662C80">
            <w:pPr>
              <w:rPr>
                <w:b/>
                <w:sz w:val="32"/>
                <w:szCs w:val="32"/>
              </w:rPr>
            </w:pPr>
            <w:r w:rsidRPr="001059C2">
              <w:rPr>
                <w:b/>
                <w:sz w:val="32"/>
                <w:szCs w:val="32"/>
              </w:rPr>
              <w:t xml:space="preserve">   11 класс</w:t>
            </w:r>
          </w:p>
        </w:tc>
        <w:tc>
          <w:tcPr>
            <w:tcW w:w="1276" w:type="dxa"/>
          </w:tcPr>
          <w:p w:rsidR="00662C80" w:rsidRPr="001059C2" w:rsidRDefault="001059C2" w:rsidP="0068493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 </w:t>
            </w:r>
            <w:r w:rsidR="00662C80" w:rsidRPr="001059C2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1276" w:type="dxa"/>
          </w:tcPr>
          <w:p w:rsidR="00662C80" w:rsidRPr="001059C2" w:rsidRDefault="00662C80">
            <w:pPr>
              <w:rPr>
                <w:b/>
                <w:sz w:val="32"/>
                <w:szCs w:val="32"/>
              </w:rPr>
            </w:pPr>
            <w:r w:rsidRPr="001059C2">
              <w:rPr>
                <w:b/>
                <w:sz w:val="32"/>
                <w:szCs w:val="32"/>
              </w:rPr>
              <w:t>9 класс</w:t>
            </w:r>
          </w:p>
        </w:tc>
        <w:tc>
          <w:tcPr>
            <w:tcW w:w="1418" w:type="dxa"/>
          </w:tcPr>
          <w:p w:rsidR="00662C80" w:rsidRPr="001059C2" w:rsidRDefault="00662C80">
            <w:pPr>
              <w:rPr>
                <w:b/>
                <w:sz w:val="32"/>
                <w:szCs w:val="32"/>
              </w:rPr>
            </w:pPr>
            <w:r w:rsidRPr="001059C2">
              <w:rPr>
                <w:b/>
                <w:sz w:val="32"/>
                <w:szCs w:val="32"/>
              </w:rPr>
              <w:t>8 класс</w:t>
            </w:r>
          </w:p>
        </w:tc>
        <w:tc>
          <w:tcPr>
            <w:tcW w:w="1417" w:type="dxa"/>
          </w:tcPr>
          <w:p w:rsidR="00662C80" w:rsidRPr="001059C2" w:rsidRDefault="00662C80">
            <w:pPr>
              <w:rPr>
                <w:b/>
                <w:sz w:val="32"/>
                <w:szCs w:val="32"/>
              </w:rPr>
            </w:pPr>
            <w:r w:rsidRPr="001059C2">
              <w:rPr>
                <w:b/>
                <w:sz w:val="32"/>
                <w:szCs w:val="32"/>
              </w:rPr>
              <w:t>7 класс</w:t>
            </w:r>
          </w:p>
        </w:tc>
        <w:tc>
          <w:tcPr>
            <w:tcW w:w="1276" w:type="dxa"/>
          </w:tcPr>
          <w:p w:rsidR="00662C80" w:rsidRPr="001059C2" w:rsidRDefault="00662C80">
            <w:pPr>
              <w:rPr>
                <w:b/>
                <w:sz w:val="32"/>
                <w:szCs w:val="32"/>
              </w:rPr>
            </w:pPr>
            <w:r w:rsidRPr="001059C2">
              <w:rPr>
                <w:b/>
                <w:sz w:val="32"/>
                <w:szCs w:val="32"/>
              </w:rPr>
              <w:t>6 класс</w:t>
            </w:r>
          </w:p>
        </w:tc>
        <w:tc>
          <w:tcPr>
            <w:tcW w:w="1559" w:type="dxa"/>
          </w:tcPr>
          <w:p w:rsidR="00662C80" w:rsidRPr="001059C2" w:rsidRDefault="00662C80">
            <w:pPr>
              <w:rPr>
                <w:b/>
                <w:sz w:val="32"/>
                <w:szCs w:val="32"/>
              </w:rPr>
            </w:pPr>
            <w:r w:rsidRPr="001059C2">
              <w:rPr>
                <w:b/>
                <w:sz w:val="32"/>
                <w:szCs w:val="32"/>
              </w:rPr>
              <w:t>5 класс</w:t>
            </w:r>
          </w:p>
        </w:tc>
        <w:tc>
          <w:tcPr>
            <w:tcW w:w="1559" w:type="dxa"/>
          </w:tcPr>
          <w:p w:rsidR="00662C80" w:rsidRPr="001059C2" w:rsidRDefault="00662C80">
            <w:pPr>
              <w:rPr>
                <w:b/>
                <w:sz w:val="32"/>
                <w:szCs w:val="32"/>
              </w:rPr>
            </w:pPr>
            <w:r w:rsidRPr="001059C2">
              <w:rPr>
                <w:b/>
                <w:sz w:val="32"/>
                <w:szCs w:val="32"/>
              </w:rPr>
              <w:t>4 класс</w:t>
            </w:r>
          </w:p>
        </w:tc>
        <w:tc>
          <w:tcPr>
            <w:tcW w:w="1418" w:type="dxa"/>
          </w:tcPr>
          <w:p w:rsidR="00662C80" w:rsidRPr="001059C2" w:rsidRDefault="00662C80">
            <w:pPr>
              <w:rPr>
                <w:b/>
                <w:sz w:val="32"/>
                <w:szCs w:val="32"/>
              </w:rPr>
            </w:pPr>
            <w:r w:rsidRPr="001059C2">
              <w:rPr>
                <w:b/>
                <w:sz w:val="32"/>
                <w:szCs w:val="32"/>
              </w:rPr>
              <w:t>3 класс</w:t>
            </w:r>
          </w:p>
        </w:tc>
        <w:tc>
          <w:tcPr>
            <w:tcW w:w="1559" w:type="dxa"/>
          </w:tcPr>
          <w:p w:rsidR="00662C80" w:rsidRPr="001059C2" w:rsidRDefault="00662C80">
            <w:pPr>
              <w:rPr>
                <w:b/>
                <w:sz w:val="32"/>
                <w:szCs w:val="32"/>
              </w:rPr>
            </w:pPr>
            <w:r w:rsidRPr="001059C2">
              <w:rPr>
                <w:b/>
                <w:sz w:val="32"/>
                <w:szCs w:val="32"/>
              </w:rPr>
              <w:t>2 класс</w:t>
            </w:r>
          </w:p>
        </w:tc>
        <w:tc>
          <w:tcPr>
            <w:tcW w:w="1560" w:type="dxa"/>
          </w:tcPr>
          <w:p w:rsidR="00662C80" w:rsidRPr="001059C2" w:rsidRDefault="00662C80">
            <w:pPr>
              <w:rPr>
                <w:b/>
                <w:sz w:val="32"/>
                <w:szCs w:val="32"/>
              </w:rPr>
            </w:pPr>
            <w:r w:rsidRPr="001059C2">
              <w:rPr>
                <w:b/>
                <w:sz w:val="32"/>
                <w:szCs w:val="32"/>
              </w:rPr>
              <w:t>1 класс</w:t>
            </w:r>
          </w:p>
        </w:tc>
      </w:tr>
      <w:tr w:rsidR="00D77326" w:rsidTr="00D77326">
        <w:tc>
          <w:tcPr>
            <w:tcW w:w="384" w:type="dxa"/>
          </w:tcPr>
          <w:p w:rsidR="00422F68" w:rsidRPr="008F6ECD" w:rsidRDefault="00422F68" w:rsidP="00422F68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1.</w:t>
            </w:r>
          </w:p>
          <w:p w:rsidR="00422F68" w:rsidRPr="008F6ECD" w:rsidRDefault="00422F68" w:rsidP="00422F68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2.</w:t>
            </w:r>
          </w:p>
          <w:p w:rsidR="00422F68" w:rsidRPr="008F6ECD" w:rsidRDefault="00422F68" w:rsidP="00422F68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3.</w:t>
            </w:r>
          </w:p>
          <w:p w:rsidR="00422F68" w:rsidRPr="008F6ECD" w:rsidRDefault="00422F68" w:rsidP="00422F68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4.</w:t>
            </w:r>
          </w:p>
          <w:p w:rsidR="00422F68" w:rsidRPr="008F6ECD" w:rsidRDefault="00422F68" w:rsidP="00422F68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5.</w:t>
            </w:r>
          </w:p>
          <w:p w:rsidR="00422F68" w:rsidRPr="008F6ECD" w:rsidRDefault="00422F68" w:rsidP="00422F68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6.</w:t>
            </w:r>
          </w:p>
          <w:p w:rsidR="00662C80" w:rsidRPr="008F6ECD" w:rsidRDefault="00422F68" w:rsidP="00422F68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7.</w:t>
            </w:r>
          </w:p>
        </w:tc>
        <w:tc>
          <w:tcPr>
            <w:tcW w:w="1317" w:type="dxa"/>
          </w:tcPr>
          <w:p w:rsidR="00DA0636" w:rsidRPr="008F6ECD" w:rsidRDefault="007462A4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Алгебра</w:t>
            </w:r>
          </w:p>
          <w:p w:rsidR="007462A4" w:rsidRPr="008F6ECD" w:rsidRDefault="007462A4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Ф-ра</w:t>
            </w:r>
            <w:proofErr w:type="spellEnd"/>
          </w:p>
          <w:p w:rsidR="007462A4" w:rsidRPr="008F6ECD" w:rsidRDefault="007462A4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  <w:proofErr w:type="spellEnd"/>
          </w:p>
          <w:p w:rsidR="007462A4" w:rsidRPr="008F6ECD" w:rsidRDefault="00F12852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Общество</w:t>
            </w:r>
          </w:p>
          <w:p w:rsidR="007462A4" w:rsidRPr="008F6ECD" w:rsidRDefault="007462A4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Англ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</w:p>
          <w:p w:rsidR="007462A4" w:rsidRPr="008F6ECD" w:rsidRDefault="00F12852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1276" w:type="dxa"/>
          </w:tcPr>
          <w:p w:rsidR="00BC34E8" w:rsidRPr="008F6ECD" w:rsidRDefault="00AA0A23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  <w:proofErr w:type="spellEnd"/>
          </w:p>
          <w:p w:rsidR="00AA0A23" w:rsidRPr="008F6ECD" w:rsidRDefault="00AA0A23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 xml:space="preserve">Алгебра </w:t>
            </w:r>
          </w:p>
          <w:p w:rsidR="00AA0A23" w:rsidRPr="008F6ECD" w:rsidRDefault="00AA0A23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Англ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</w:p>
          <w:p w:rsidR="00AA0A23" w:rsidRPr="008F6ECD" w:rsidRDefault="00AA0A23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Биология</w:t>
            </w:r>
          </w:p>
          <w:p w:rsidR="00AA0A23" w:rsidRPr="008F6ECD" w:rsidRDefault="00AA0A23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Ф-ра</w:t>
            </w:r>
            <w:proofErr w:type="spellEnd"/>
          </w:p>
          <w:p w:rsidR="00AA0A23" w:rsidRPr="008F6ECD" w:rsidRDefault="004F0E36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Ист</w:t>
            </w:r>
            <w:proofErr w:type="gramStart"/>
            <w:r w:rsidRPr="008F6ECD">
              <w:rPr>
                <w:color w:val="000000" w:themeColor="text1"/>
              </w:rPr>
              <w:t>.Д</w:t>
            </w:r>
            <w:proofErr w:type="gramEnd"/>
            <w:r w:rsidRPr="008F6ECD">
              <w:rPr>
                <w:color w:val="000000" w:themeColor="text1"/>
              </w:rPr>
              <w:t>аг</w:t>
            </w:r>
            <w:proofErr w:type="spellEnd"/>
          </w:p>
        </w:tc>
        <w:tc>
          <w:tcPr>
            <w:tcW w:w="1276" w:type="dxa"/>
          </w:tcPr>
          <w:p w:rsidR="009A30CA" w:rsidRPr="008F6ECD" w:rsidRDefault="0014461D" w:rsidP="00305C15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История</w:t>
            </w:r>
          </w:p>
          <w:p w:rsidR="0014461D" w:rsidRPr="008F6ECD" w:rsidRDefault="0014461D" w:rsidP="00305C15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  <w:proofErr w:type="spellEnd"/>
          </w:p>
          <w:p w:rsidR="0014461D" w:rsidRPr="008F6ECD" w:rsidRDefault="0014461D" w:rsidP="00305C15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л</w:t>
            </w:r>
            <w:proofErr w:type="gramEnd"/>
            <w:r w:rsidRPr="008F6ECD">
              <w:rPr>
                <w:color w:val="000000" w:themeColor="text1"/>
              </w:rPr>
              <w:t>ит</w:t>
            </w:r>
            <w:proofErr w:type="spellEnd"/>
          </w:p>
          <w:p w:rsidR="0014461D" w:rsidRPr="008F6ECD" w:rsidRDefault="0014461D" w:rsidP="00305C15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Ф-ра</w:t>
            </w:r>
            <w:proofErr w:type="spellEnd"/>
          </w:p>
          <w:p w:rsidR="0014461D" w:rsidRPr="008F6ECD" w:rsidRDefault="0014461D" w:rsidP="00305C15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Алгебра</w:t>
            </w:r>
          </w:p>
          <w:p w:rsidR="0014461D" w:rsidRPr="008F6ECD" w:rsidRDefault="0014461D" w:rsidP="00305C15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Англ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</w:p>
          <w:p w:rsidR="0014461D" w:rsidRPr="008F6ECD" w:rsidRDefault="0014461D" w:rsidP="00305C15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E6902" w:rsidRPr="008F6ECD" w:rsidRDefault="0014461D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Англ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Биология</w:t>
            </w:r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Обществ.</w:t>
            </w:r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  <w:proofErr w:type="spellEnd"/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л</w:t>
            </w:r>
            <w:proofErr w:type="gramEnd"/>
            <w:r w:rsidRPr="008F6ECD">
              <w:rPr>
                <w:color w:val="000000" w:themeColor="text1"/>
              </w:rPr>
              <w:t>ит</w:t>
            </w:r>
            <w:proofErr w:type="spellEnd"/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Ф-ра</w:t>
            </w:r>
            <w:proofErr w:type="spellEnd"/>
          </w:p>
        </w:tc>
        <w:tc>
          <w:tcPr>
            <w:tcW w:w="1417" w:type="dxa"/>
          </w:tcPr>
          <w:p w:rsidR="00D11208" w:rsidRPr="008F6ECD" w:rsidRDefault="0014461D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  <w:proofErr w:type="spellEnd"/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</w:t>
            </w:r>
            <w:r w:rsidR="001A2237" w:rsidRPr="008F6ECD">
              <w:rPr>
                <w:color w:val="000000" w:themeColor="text1"/>
              </w:rPr>
              <w:t>я</w:t>
            </w:r>
            <w:proofErr w:type="gramEnd"/>
            <w:r w:rsidR="001A2237" w:rsidRPr="008F6ECD">
              <w:rPr>
                <w:color w:val="000000" w:themeColor="text1"/>
              </w:rPr>
              <w:t>з</w:t>
            </w:r>
            <w:proofErr w:type="spellEnd"/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Алгебра</w:t>
            </w:r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Англ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История</w:t>
            </w:r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геометрия</w:t>
            </w:r>
          </w:p>
        </w:tc>
        <w:tc>
          <w:tcPr>
            <w:tcW w:w="1276" w:type="dxa"/>
          </w:tcPr>
          <w:p w:rsidR="00842AF9" w:rsidRPr="008F6ECD" w:rsidRDefault="0014461D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Ф-ра</w:t>
            </w:r>
            <w:proofErr w:type="spellEnd"/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Обществ.</w:t>
            </w:r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Математ</w:t>
            </w:r>
            <w:proofErr w:type="spellEnd"/>
            <w:r w:rsidRPr="008F6ECD">
              <w:rPr>
                <w:color w:val="000000" w:themeColor="text1"/>
              </w:rPr>
              <w:t>.</w:t>
            </w:r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  <w:proofErr w:type="spellEnd"/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л</w:t>
            </w:r>
            <w:proofErr w:type="gramEnd"/>
            <w:r w:rsidRPr="008F6ECD">
              <w:rPr>
                <w:color w:val="000000" w:themeColor="text1"/>
              </w:rPr>
              <w:t>ит</w:t>
            </w:r>
            <w:proofErr w:type="spellEnd"/>
          </w:p>
        </w:tc>
        <w:tc>
          <w:tcPr>
            <w:tcW w:w="1559" w:type="dxa"/>
          </w:tcPr>
          <w:p w:rsidR="00D0073B" w:rsidRPr="008F6ECD" w:rsidRDefault="0014461D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  <w:proofErr w:type="spellEnd"/>
          </w:p>
          <w:p w:rsidR="0014461D" w:rsidRPr="008F6ECD" w:rsidRDefault="0014461D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Англ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</w:p>
          <w:p w:rsidR="00524FB4" w:rsidRPr="008F6ECD" w:rsidRDefault="00524FB4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Ф-ра</w:t>
            </w:r>
            <w:proofErr w:type="spellEnd"/>
          </w:p>
          <w:p w:rsidR="00524FB4" w:rsidRPr="008F6ECD" w:rsidRDefault="00524FB4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Матем</w:t>
            </w:r>
            <w:proofErr w:type="spellEnd"/>
            <w:r w:rsidRPr="008F6ECD">
              <w:rPr>
                <w:color w:val="000000" w:themeColor="text1"/>
              </w:rPr>
              <w:t>.</w:t>
            </w:r>
          </w:p>
          <w:p w:rsidR="00524FB4" w:rsidRPr="008F6ECD" w:rsidRDefault="00524FB4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биология</w:t>
            </w:r>
          </w:p>
          <w:p w:rsidR="0014461D" w:rsidRPr="008F6ECD" w:rsidRDefault="0014461D" w:rsidP="00662C80">
            <w:pPr>
              <w:rPr>
                <w:color w:val="000000" w:themeColor="text1"/>
              </w:rPr>
            </w:pPr>
          </w:p>
          <w:p w:rsidR="00D0073B" w:rsidRPr="008F6ECD" w:rsidRDefault="00D0073B" w:rsidP="00662C8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9171E" w:rsidRPr="008F6ECD" w:rsidRDefault="00700663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  <w:proofErr w:type="spellEnd"/>
          </w:p>
          <w:p w:rsidR="00700663" w:rsidRPr="008F6ECD" w:rsidRDefault="00700663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Матем</w:t>
            </w:r>
            <w:proofErr w:type="spellEnd"/>
            <w:r w:rsidRPr="008F6ECD">
              <w:rPr>
                <w:color w:val="000000" w:themeColor="text1"/>
              </w:rPr>
              <w:t>.</w:t>
            </w:r>
          </w:p>
          <w:p w:rsidR="00700663" w:rsidRPr="008F6ECD" w:rsidRDefault="00700663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Ава</w:t>
            </w:r>
            <w:proofErr w:type="gramStart"/>
            <w:r w:rsidRPr="008F6ECD">
              <w:rPr>
                <w:color w:val="000000" w:themeColor="text1"/>
              </w:rPr>
              <w:t>.к</w:t>
            </w:r>
            <w:proofErr w:type="gramEnd"/>
            <w:r w:rsidRPr="008F6ECD">
              <w:rPr>
                <w:color w:val="000000" w:themeColor="text1"/>
              </w:rPr>
              <w:t>алам</w:t>
            </w:r>
            <w:proofErr w:type="spellEnd"/>
          </w:p>
          <w:p w:rsidR="00700663" w:rsidRPr="008F6ECD" w:rsidRDefault="00700663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Ф-ра</w:t>
            </w:r>
            <w:proofErr w:type="spellEnd"/>
          </w:p>
        </w:tc>
        <w:tc>
          <w:tcPr>
            <w:tcW w:w="1418" w:type="dxa"/>
          </w:tcPr>
          <w:p w:rsidR="008531A2" w:rsidRPr="008F6ECD" w:rsidRDefault="00524FB4" w:rsidP="008531A2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Ав</w:t>
            </w:r>
            <w:proofErr w:type="gramStart"/>
            <w:r w:rsidRPr="008F6ECD">
              <w:rPr>
                <w:color w:val="000000" w:themeColor="text1"/>
              </w:rPr>
              <w:t>.к</w:t>
            </w:r>
            <w:proofErr w:type="gramEnd"/>
            <w:r w:rsidRPr="008F6ECD">
              <w:rPr>
                <w:color w:val="000000" w:themeColor="text1"/>
              </w:rPr>
              <w:t>алам</w:t>
            </w:r>
            <w:proofErr w:type="spellEnd"/>
          </w:p>
          <w:p w:rsidR="00524FB4" w:rsidRPr="008F6ECD" w:rsidRDefault="00524FB4" w:rsidP="008531A2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  <w:proofErr w:type="spellEnd"/>
          </w:p>
          <w:p w:rsidR="00524FB4" w:rsidRPr="008F6ECD" w:rsidRDefault="00524FB4" w:rsidP="008531A2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Матем</w:t>
            </w:r>
            <w:proofErr w:type="spellEnd"/>
            <w:r w:rsidRPr="008F6ECD">
              <w:rPr>
                <w:color w:val="000000" w:themeColor="text1"/>
              </w:rPr>
              <w:t>.</w:t>
            </w:r>
          </w:p>
          <w:p w:rsidR="00524FB4" w:rsidRPr="008F6ECD" w:rsidRDefault="00524FB4" w:rsidP="008531A2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Ф-ра</w:t>
            </w:r>
            <w:proofErr w:type="spellEnd"/>
          </w:p>
        </w:tc>
        <w:tc>
          <w:tcPr>
            <w:tcW w:w="1559" w:type="dxa"/>
          </w:tcPr>
          <w:p w:rsidR="001311F7" w:rsidRPr="008F6ECD" w:rsidRDefault="001311F7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 xml:space="preserve"> </w:t>
            </w:r>
            <w:r w:rsidR="00404AEB" w:rsidRPr="008F6ECD">
              <w:rPr>
                <w:color w:val="000000" w:themeColor="text1"/>
              </w:rPr>
              <w:t>Лит</w:t>
            </w:r>
            <w:proofErr w:type="gramStart"/>
            <w:r w:rsidR="00404AEB" w:rsidRPr="008F6ECD">
              <w:rPr>
                <w:color w:val="000000" w:themeColor="text1"/>
              </w:rPr>
              <w:t>.ч</w:t>
            </w:r>
            <w:proofErr w:type="gramEnd"/>
            <w:r w:rsidR="00404AEB" w:rsidRPr="008F6ECD">
              <w:rPr>
                <w:color w:val="000000" w:themeColor="text1"/>
              </w:rPr>
              <w:t>т.</w:t>
            </w:r>
          </w:p>
          <w:p w:rsidR="00404AEB" w:rsidRPr="008F6ECD" w:rsidRDefault="00404AEB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одн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  <w:proofErr w:type="spellEnd"/>
          </w:p>
          <w:p w:rsidR="00404AEB" w:rsidRPr="008F6ECD" w:rsidRDefault="00404AEB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  <w:proofErr w:type="spellEnd"/>
          </w:p>
          <w:p w:rsidR="00404AEB" w:rsidRPr="008F6ECD" w:rsidRDefault="00404AEB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Окр</w:t>
            </w:r>
            <w:proofErr w:type="gramStart"/>
            <w:r w:rsidRPr="008F6ECD">
              <w:rPr>
                <w:color w:val="000000" w:themeColor="text1"/>
              </w:rPr>
              <w:t>.м</w:t>
            </w:r>
            <w:proofErr w:type="gramEnd"/>
            <w:r w:rsidRPr="008F6ECD">
              <w:rPr>
                <w:color w:val="000000" w:themeColor="text1"/>
              </w:rPr>
              <w:t>ир</w:t>
            </w:r>
            <w:proofErr w:type="spellEnd"/>
          </w:p>
          <w:p w:rsidR="00404AEB" w:rsidRPr="008F6ECD" w:rsidRDefault="00404AEB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Ф-ра</w:t>
            </w:r>
            <w:proofErr w:type="spellEnd"/>
          </w:p>
        </w:tc>
        <w:tc>
          <w:tcPr>
            <w:tcW w:w="1560" w:type="dxa"/>
          </w:tcPr>
          <w:p w:rsidR="00F9171E" w:rsidRPr="008F6ECD" w:rsidRDefault="003D0044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ч</w:t>
            </w:r>
            <w:proofErr w:type="gramEnd"/>
            <w:r w:rsidRPr="008F6ECD">
              <w:rPr>
                <w:color w:val="000000" w:themeColor="text1"/>
              </w:rPr>
              <w:t>т</w:t>
            </w:r>
            <w:proofErr w:type="spellEnd"/>
          </w:p>
          <w:p w:rsidR="003D0044" w:rsidRPr="008F6ECD" w:rsidRDefault="003D0044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Русс</w:t>
            </w:r>
            <w:proofErr w:type="gramStart"/>
            <w:r w:rsidRPr="008F6ECD">
              <w:rPr>
                <w:color w:val="000000" w:themeColor="text1"/>
              </w:rPr>
              <w:t>.я</w:t>
            </w:r>
            <w:proofErr w:type="gramEnd"/>
            <w:r w:rsidRPr="008F6ECD">
              <w:rPr>
                <w:color w:val="000000" w:themeColor="text1"/>
              </w:rPr>
              <w:t>з</w:t>
            </w:r>
            <w:proofErr w:type="spellEnd"/>
          </w:p>
          <w:p w:rsidR="003D0044" w:rsidRPr="008F6ECD" w:rsidRDefault="003D0044" w:rsidP="00662C80">
            <w:pPr>
              <w:rPr>
                <w:color w:val="000000" w:themeColor="text1"/>
              </w:rPr>
            </w:pPr>
            <w:proofErr w:type="spellStart"/>
            <w:r w:rsidRPr="008F6ECD">
              <w:rPr>
                <w:color w:val="000000" w:themeColor="text1"/>
              </w:rPr>
              <w:t>Матем</w:t>
            </w:r>
            <w:proofErr w:type="spellEnd"/>
            <w:r w:rsidRPr="008F6ECD">
              <w:rPr>
                <w:color w:val="000000" w:themeColor="text1"/>
              </w:rPr>
              <w:t>.</w:t>
            </w:r>
          </w:p>
          <w:p w:rsidR="003D0044" w:rsidRPr="008F6ECD" w:rsidRDefault="003D0044" w:rsidP="00662C80">
            <w:pPr>
              <w:rPr>
                <w:color w:val="000000" w:themeColor="text1"/>
              </w:rPr>
            </w:pPr>
            <w:r w:rsidRPr="008F6ECD">
              <w:rPr>
                <w:color w:val="000000" w:themeColor="text1"/>
              </w:rPr>
              <w:t>Рисов.</w:t>
            </w:r>
          </w:p>
        </w:tc>
      </w:tr>
      <w:tr w:rsidR="00D77326" w:rsidTr="00D77326">
        <w:tc>
          <w:tcPr>
            <w:tcW w:w="384" w:type="dxa"/>
          </w:tcPr>
          <w:p w:rsidR="00422F68" w:rsidRDefault="00422F68" w:rsidP="00422F68">
            <w:r>
              <w:t>1.</w:t>
            </w:r>
          </w:p>
          <w:p w:rsidR="00422F68" w:rsidRDefault="00422F68" w:rsidP="00422F68">
            <w:r>
              <w:t>2.</w:t>
            </w:r>
          </w:p>
          <w:p w:rsidR="00422F68" w:rsidRDefault="00422F68" w:rsidP="00422F68">
            <w:r>
              <w:t>3.</w:t>
            </w:r>
          </w:p>
          <w:p w:rsidR="00422F68" w:rsidRDefault="00422F68" w:rsidP="00422F68">
            <w:r>
              <w:t>4.</w:t>
            </w:r>
          </w:p>
          <w:p w:rsidR="00422F68" w:rsidRDefault="00422F68" w:rsidP="00422F68">
            <w:r>
              <w:t>5.</w:t>
            </w:r>
          </w:p>
          <w:p w:rsidR="00422F68" w:rsidRDefault="00422F68" w:rsidP="00422F68">
            <w:r>
              <w:t>6.</w:t>
            </w:r>
          </w:p>
          <w:p w:rsidR="00662C80" w:rsidRDefault="00422F68" w:rsidP="00422F68">
            <w:r>
              <w:t>7.</w:t>
            </w:r>
          </w:p>
        </w:tc>
        <w:tc>
          <w:tcPr>
            <w:tcW w:w="1317" w:type="dxa"/>
          </w:tcPr>
          <w:p w:rsidR="00DA0636" w:rsidRDefault="00324F80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  <w:r w:rsidR="00DA3E5F">
              <w:t xml:space="preserve"> </w:t>
            </w:r>
            <w:proofErr w:type="spellStart"/>
            <w:r w:rsidR="00D310F7">
              <w:t>р</w:t>
            </w:r>
            <w:r w:rsidR="00DA3E5F">
              <w:t>од.яз</w:t>
            </w:r>
            <w:proofErr w:type="spellEnd"/>
          </w:p>
          <w:p w:rsidR="00DA3E5F" w:rsidRDefault="00DA3E5F">
            <w:r>
              <w:t xml:space="preserve">География </w:t>
            </w:r>
          </w:p>
          <w:p w:rsidR="00DA3E5F" w:rsidRDefault="00DA3E5F">
            <w:r>
              <w:t xml:space="preserve">Физика </w:t>
            </w:r>
          </w:p>
          <w:p w:rsidR="00DA3E5F" w:rsidRDefault="00DA3E5F">
            <w:r>
              <w:t xml:space="preserve">Геометрия </w:t>
            </w:r>
          </w:p>
          <w:p w:rsidR="00DA3E5F" w:rsidRDefault="00DA3E5F">
            <w:r>
              <w:t>Русс</w:t>
            </w:r>
            <w:proofErr w:type="gramStart"/>
            <w:r>
              <w:t>.(</w:t>
            </w:r>
            <w:proofErr w:type="spellStart"/>
            <w:proofErr w:type="gramEnd"/>
            <w:r>
              <w:t>коу</w:t>
            </w:r>
            <w:proofErr w:type="spellEnd"/>
            <w:r>
              <w:t>)</w:t>
            </w:r>
          </w:p>
          <w:p w:rsidR="00DA0636" w:rsidRDefault="00DA0636"/>
          <w:p w:rsidR="00DA0636" w:rsidRDefault="00DA0636"/>
        </w:tc>
        <w:tc>
          <w:tcPr>
            <w:tcW w:w="1276" w:type="dxa"/>
          </w:tcPr>
          <w:p w:rsidR="00BC34E8" w:rsidRDefault="00F12852" w:rsidP="00305C15">
            <w:r>
              <w:t xml:space="preserve">Физика </w:t>
            </w:r>
          </w:p>
          <w:p w:rsidR="00951547" w:rsidRDefault="00F12852" w:rsidP="00305C15">
            <w:r>
              <w:t xml:space="preserve">Общество </w:t>
            </w:r>
            <w:r w:rsidR="00951547">
              <w:t xml:space="preserve"> </w:t>
            </w:r>
          </w:p>
          <w:p w:rsidR="00951547" w:rsidRDefault="00F12852" w:rsidP="00305C15">
            <w:r>
              <w:t xml:space="preserve">Геометрия </w:t>
            </w:r>
          </w:p>
          <w:p w:rsidR="00951547" w:rsidRDefault="00F12852" w:rsidP="00305C15">
            <w:r>
              <w:t xml:space="preserve">География </w:t>
            </w:r>
            <w:r w:rsidR="00951547">
              <w:t xml:space="preserve"> </w:t>
            </w:r>
          </w:p>
          <w:p w:rsidR="00951547" w:rsidRDefault="00F12852" w:rsidP="00305C15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951547" w:rsidRDefault="00F12852" w:rsidP="00305C15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F12852" w:rsidRPr="00202C53" w:rsidRDefault="00F12852" w:rsidP="00305C15">
            <w:r>
              <w:t>КТНД</w:t>
            </w:r>
          </w:p>
        </w:tc>
        <w:tc>
          <w:tcPr>
            <w:tcW w:w="1276" w:type="dxa"/>
          </w:tcPr>
          <w:p w:rsidR="009A30CA" w:rsidRDefault="0079777F" w:rsidP="00F77CFB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79777F" w:rsidRDefault="0079777F" w:rsidP="00F77CFB">
            <w:r>
              <w:t xml:space="preserve">Биология </w:t>
            </w:r>
          </w:p>
          <w:p w:rsidR="0079777F" w:rsidRDefault="0079777F" w:rsidP="00F77CFB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9777F" w:rsidRDefault="0079777F" w:rsidP="00F77CFB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79777F" w:rsidRDefault="0079777F" w:rsidP="00F77CFB">
            <w:r>
              <w:t xml:space="preserve">География </w:t>
            </w:r>
          </w:p>
          <w:p w:rsidR="0079777F" w:rsidRPr="00202C53" w:rsidRDefault="0079777F" w:rsidP="00F77CFB">
            <w:r>
              <w:t xml:space="preserve">Геометрия </w:t>
            </w:r>
          </w:p>
        </w:tc>
        <w:tc>
          <w:tcPr>
            <w:tcW w:w="1418" w:type="dxa"/>
          </w:tcPr>
          <w:p w:rsidR="00BE6902" w:rsidRDefault="004E6BC7" w:rsidP="00F77CFB">
            <w:r>
              <w:t xml:space="preserve">География </w:t>
            </w:r>
          </w:p>
          <w:p w:rsidR="004E6BC7" w:rsidRDefault="004E6BC7" w:rsidP="00F77CFB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E6BC7" w:rsidRDefault="004E6BC7" w:rsidP="00F77CFB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4E6BC7" w:rsidRDefault="004E6BC7" w:rsidP="00F77CFB">
            <w:r>
              <w:t xml:space="preserve">Биология </w:t>
            </w:r>
          </w:p>
          <w:p w:rsidR="004E6BC7" w:rsidRDefault="004E6BC7" w:rsidP="00F77CFB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E6BC7" w:rsidRDefault="004E6BC7" w:rsidP="00F77CFB">
            <w:r>
              <w:t>Алгебра</w:t>
            </w:r>
          </w:p>
          <w:p w:rsidR="004E6BC7" w:rsidRPr="00202C53" w:rsidRDefault="004E6BC7" w:rsidP="00F77CFB"/>
        </w:tc>
        <w:tc>
          <w:tcPr>
            <w:tcW w:w="1417" w:type="dxa"/>
          </w:tcPr>
          <w:p w:rsidR="00D11208" w:rsidRDefault="0067499E" w:rsidP="00F77CFB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67499E" w:rsidRDefault="0067499E" w:rsidP="00F77CFB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  <w:p w:rsidR="0067499E" w:rsidRDefault="0067499E" w:rsidP="00F77CFB">
            <w:r>
              <w:t>Общество</w:t>
            </w:r>
          </w:p>
          <w:p w:rsidR="0067499E" w:rsidRDefault="0067499E" w:rsidP="00F77CFB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7499E" w:rsidRDefault="0067499E" w:rsidP="00F77CFB">
            <w:r>
              <w:t>Алгебра</w:t>
            </w:r>
          </w:p>
          <w:p w:rsidR="0067499E" w:rsidRDefault="0067499E" w:rsidP="00F77CFB">
            <w:r>
              <w:t>География</w:t>
            </w:r>
          </w:p>
          <w:p w:rsidR="0067499E" w:rsidRPr="00202C53" w:rsidRDefault="0067499E" w:rsidP="00F77CFB"/>
        </w:tc>
        <w:tc>
          <w:tcPr>
            <w:tcW w:w="1276" w:type="dxa"/>
          </w:tcPr>
          <w:p w:rsidR="00842AF9" w:rsidRDefault="0067499E" w:rsidP="00305C15">
            <w:proofErr w:type="spellStart"/>
            <w:r>
              <w:t>Матем</w:t>
            </w:r>
            <w:proofErr w:type="spellEnd"/>
            <w:r>
              <w:t>.</w:t>
            </w:r>
          </w:p>
          <w:p w:rsidR="0067499E" w:rsidRDefault="0067499E" w:rsidP="00305C15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67499E" w:rsidRDefault="0067499E" w:rsidP="00305C15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7499E" w:rsidRDefault="0067499E" w:rsidP="00305C15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67499E" w:rsidRDefault="0067499E" w:rsidP="00305C15">
            <w:r>
              <w:t>Биология</w:t>
            </w:r>
          </w:p>
          <w:p w:rsidR="0067499E" w:rsidRPr="00202C53" w:rsidRDefault="0067499E" w:rsidP="00305C15">
            <w:r>
              <w:t xml:space="preserve">История </w:t>
            </w:r>
          </w:p>
        </w:tc>
        <w:tc>
          <w:tcPr>
            <w:tcW w:w="1559" w:type="dxa"/>
          </w:tcPr>
          <w:p w:rsidR="00D0073B" w:rsidRDefault="00B509B3" w:rsidP="00F77CFB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B509B3" w:rsidRDefault="00B509B3" w:rsidP="00F77CFB">
            <w:proofErr w:type="spellStart"/>
            <w:r>
              <w:t>Матем</w:t>
            </w:r>
            <w:proofErr w:type="spellEnd"/>
            <w:r>
              <w:t>.</w:t>
            </w:r>
          </w:p>
          <w:p w:rsidR="00B509B3" w:rsidRDefault="00B509B3" w:rsidP="00F77CFB">
            <w:r>
              <w:t>Музыка</w:t>
            </w:r>
          </w:p>
          <w:p w:rsidR="00B509B3" w:rsidRDefault="00B509B3" w:rsidP="00F77CFB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B509B3" w:rsidRDefault="00B509B3" w:rsidP="00F77CFB">
            <w:r>
              <w:t>История</w:t>
            </w:r>
          </w:p>
          <w:p w:rsidR="00B509B3" w:rsidRPr="00202C53" w:rsidRDefault="00B509B3" w:rsidP="00F77CFB">
            <w:r>
              <w:t>ОДНКР</w:t>
            </w:r>
          </w:p>
        </w:tc>
        <w:tc>
          <w:tcPr>
            <w:tcW w:w="1559" w:type="dxa"/>
          </w:tcPr>
          <w:p w:rsidR="00F9171E" w:rsidRDefault="00700663" w:rsidP="00305C15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00663" w:rsidRDefault="00700663" w:rsidP="00305C15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  <w:p w:rsidR="00700663" w:rsidRDefault="00700663" w:rsidP="00305C15">
            <w:proofErr w:type="spellStart"/>
            <w:r>
              <w:t>Матем</w:t>
            </w:r>
            <w:proofErr w:type="spellEnd"/>
            <w:r>
              <w:t>.</w:t>
            </w:r>
          </w:p>
          <w:p w:rsidR="00700663" w:rsidRDefault="00700663" w:rsidP="00305C15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700663" w:rsidRDefault="00700663" w:rsidP="00305C15">
            <w:r>
              <w:t>изо</w:t>
            </w:r>
          </w:p>
        </w:tc>
        <w:tc>
          <w:tcPr>
            <w:tcW w:w="1418" w:type="dxa"/>
          </w:tcPr>
          <w:p w:rsidR="008531A2" w:rsidRDefault="008531A2" w:rsidP="00F77CFB">
            <w:r>
              <w:t xml:space="preserve"> </w:t>
            </w:r>
            <w:proofErr w:type="spellStart"/>
            <w:r w:rsidR="00524FB4">
              <w:t>Русс</w:t>
            </w:r>
            <w:proofErr w:type="gramStart"/>
            <w:r w:rsidR="00524FB4">
              <w:t>.я</w:t>
            </w:r>
            <w:proofErr w:type="gramEnd"/>
            <w:r w:rsidR="00524FB4">
              <w:t>з</w:t>
            </w:r>
            <w:proofErr w:type="spellEnd"/>
          </w:p>
          <w:p w:rsidR="00524FB4" w:rsidRDefault="00524FB4" w:rsidP="00F77CFB"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</w:p>
          <w:p w:rsidR="00524FB4" w:rsidRDefault="00524FB4" w:rsidP="00F77CFB">
            <w:r>
              <w:t>Ав</w:t>
            </w:r>
            <w:proofErr w:type="gramStart"/>
            <w:r>
              <w:t>.м</w:t>
            </w:r>
            <w:proofErr w:type="gramEnd"/>
            <w:r>
              <w:t>ац1</w:t>
            </w:r>
          </w:p>
          <w:p w:rsidR="00524FB4" w:rsidRDefault="00524FB4" w:rsidP="00F77CFB">
            <w:r>
              <w:t>Изо</w:t>
            </w:r>
          </w:p>
          <w:p w:rsidR="00524FB4" w:rsidRDefault="00524FB4" w:rsidP="00F77CFB">
            <w:r>
              <w:t>технология</w:t>
            </w:r>
          </w:p>
        </w:tc>
        <w:tc>
          <w:tcPr>
            <w:tcW w:w="1559" w:type="dxa"/>
          </w:tcPr>
          <w:p w:rsidR="001311F7" w:rsidRDefault="00404AEB" w:rsidP="00305C15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04AEB" w:rsidRDefault="00404AEB" w:rsidP="00305C15">
            <w:proofErr w:type="spellStart"/>
            <w:r>
              <w:t>Матем</w:t>
            </w:r>
            <w:proofErr w:type="spellEnd"/>
            <w:r>
              <w:t>.</w:t>
            </w:r>
          </w:p>
          <w:p w:rsidR="00404AEB" w:rsidRDefault="00404AEB" w:rsidP="00305C15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404AEB" w:rsidRDefault="00404AEB" w:rsidP="00305C15">
            <w:r>
              <w:t>Лит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404AEB" w:rsidRDefault="00404AEB" w:rsidP="00305C15"/>
        </w:tc>
        <w:tc>
          <w:tcPr>
            <w:tcW w:w="1560" w:type="dxa"/>
          </w:tcPr>
          <w:p w:rsidR="00F9171E" w:rsidRDefault="003D0044" w:rsidP="00305C15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D0044" w:rsidRDefault="003D0044" w:rsidP="00305C15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D0044" w:rsidRDefault="003D0044" w:rsidP="00305C15">
            <w:proofErr w:type="spellStart"/>
            <w:r>
              <w:t>Матем</w:t>
            </w:r>
            <w:proofErr w:type="spellEnd"/>
            <w:r>
              <w:t>.</w:t>
            </w:r>
          </w:p>
          <w:p w:rsidR="003D0044" w:rsidRDefault="003D0044" w:rsidP="00305C15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</w:tr>
      <w:tr w:rsidR="00D77326" w:rsidTr="00D77326">
        <w:tc>
          <w:tcPr>
            <w:tcW w:w="384" w:type="dxa"/>
          </w:tcPr>
          <w:p w:rsidR="00422F68" w:rsidRDefault="00422F68" w:rsidP="00422F68">
            <w:r>
              <w:t>1.</w:t>
            </w:r>
          </w:p>
          <w:p w:rsidR="00422F68" w:rsidRDefault="00422F68" w:rsidP="00422F68">
            <w:r>
              <w:t>2.</w:t>
            </w:r>
          </w:p>
          <w:p w:rsidR="00422F68" w:rsidRDefault="00422F68" w:rsidP="00422F68">
            <w:r>
              <w:t>3.</w:t>
            </w:r>
          </w:p>
          <w:p w:rsidR="00422F68" w:rsidRDefault="00422F68" w:rsidP="00422F68">
            <w:r>
              <w:t>4.</w:t>
            </w:r>
          </w:p>
          <w:p w:rsidR="00422F68" w:rsidRDefault="00422F68" w:rsidP="00422F68">
            <w:r>
              <w:t>5.</w:t>
            </w:r>
          </w:p>
          <w:p w:rsidR="00422F68" w:rsidRDefault="00422F68" w:rsidP="00422F68">
            <w:r>
              <w:t>6.</w:t>
            </w:r>
          </w:p>
          <w:p w:rsidR="00662C80" w:rsidRDefault="00422F68" w:rsidP="00422F68">
            <w:r>
              <w:t>7.</w:t>
            </w:r>
          </w:p>
        </w:tc>
        <w:tc>
          <w:tcPr>
            <w:tcW w:w="1317" w:type="dxa"/>
          </w:tcPr>
          <w:p w:rsidR="00DA0636" w:rsidRDefault="00DA3E5F" w:rsidP="00305C15">
            <w:proofErr w:type="spellStart"/>
            <w:r>
              <w:t>Род</w:t>
            </w:r>
            <w:proofErr w:type="gramStart"/>
            <w:r>
              <w:t>.</w:t>
            </w:r>
            <w:r w:rsidR="00D310F7">
              <w:t>л</w:t>
            </w:r>
            <w:proofErr w:type="gramEnd"/>
            <w:r w:rsidR="00D310F7">
              <w:t>ит</w:t>
            </w:r>
            <w:proofErr w:type="spellEnd"/>
            <w:r w:rsidR="00D310F7">
              <w:t>.</w:t>
            </w:r>
          </w:p>
          <w:p w:rsidR="00DA3E5F" w:rsidRDefault="00DA3E5F" w:rsidP="00305C15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DA3E5F" w:rsidRDefault="00DA3E5F" w:rsidP="00305C15">
            <w:r>
              <w:t>Общество</w:t>
            </w:r>
          </w:p>
          <w:p w:rsidR="00DA3E5F" w:rsidRDefault="00DA3E5F" w:rsidP="00305C15">
            <w:proofErr w:type="spellStart"/>
            <w:r>
              <w:t>Информат</w:t>
            </w:r>
            <w:proofErr w:type="spellEnd"/>
            <w:r>
              <w:t>.</w:t>
            </w:r>
          </w:p>
          <w:p w:rsidR="00DA3E5F" w:rsidRDefault="00DA3E5F" w:rsidP="00305C15">
            <w:r>
              <w:t>Алгебра</w:t>
            </w:r>
          </w:p>
          <w:p w:rsidR="00DA3E5F" w:rsidRDefault="00DA3E5F" w:rsidP="00305C15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DA3E5F" w:rsidRDefault="00DA3E5F" w:rsidP="00305C15">
            <w:r>
              <w:t xml:space="preserve"> </w:t>
            </w:r>
          </w:p>
        </w:tc>
        <w:tc>
          <w:tcPr>
            <w:tcW w:w="1276" w:type="dxa"/>
          </w:tcPr>
          <w:p w:rsidR="00BC34E8" w:rsidRDefault="00951547">
            <w:r>
              <w:t>История</w:t>
            </w:r>
          </w:p>
          <w:p w:rsidR="00951547" w:rsidRDefault="00951547">
            <w:r>
              <w:t>Алгебра</w:t>
            </w:r>
          </w:p>
          <w:p w:rsidR="00951547" w:rsidRDefault="00951547">
            <w:proofErr w:type="spellStart"/>
            <w:r>
              <w:t>Информат</w:t>
            </w:r>
            <w:proofErr w:type="spellEnd"/>
            <w:r>
              <w:t>.</w:t>
            </w:r>
          </w:p>
          <w:p w:rsidR="00951547" w:rsidRDefault="0095154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951547" w:rsidRDefault="00951547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951547" w:rsidRDefault="00951547" w:rsidP="00D310F7">
            <w:proofErr w:type="spellStart"/>
            <w:r>
              <w:t>Род</w:t>
            </w:r>
            <w:proofErr w:type="gramStart"/>
            <w:r>
              <w:t>.</w:t>
            </w:r>
            <w:r w:rsidR="00D310F7">
              <w:t>л</w:t>
            </w:r>
            <w:proofErr w:type="gramEnd"/>
            <w:r w:rsidR="00D310F7">
              <w:t>ит</w:t>
            </w:r>
            <w:proofErr w:type="spellEnd"/>
            <w:r w:rsidR="00D310F7">
              <w:t>.</w:t>
            </w:r>
          </w:p>
        </w:tc>
        <w:tc>
          <w:tcPr>
            <w:tcW w:w="1276" w:type="dxa"/>
          </w:tcPr>
          <w:p w:rsidR="009A30CA" w:rsidRDefault="0079777F" w:rsidP="00305C15">
            <w:r>
              <w:t>Физика</w:t>
            </w:r>
          </w:p>
          <w:p w:rsidR="0079777F" w:rsidRDefault="0079777F" w:rsidP="00305C15">
            <w:proofErr w:type="spellStart"/>
            <w:r>
              <w:t>Род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79777F" w:rsidRDefault="0079777F" w:rsidP="00305C15">
            <w:r>
              <w:t>Алгебра</w:t>
            </w:r>
          </w:p>
          <w:p w:rsidR="0079777F" w:rsidRDefault="0079777F" w:rsidP="00305C15">
            <w:r>
              <w:t xml:space="preserve">Биология </w:t>
            </w:r>
          </w:p>
          <w:p w:rsidR="0079777F" w:rsidRDefault="0079777F" w:rsidP="00305C15">
            <w:r>
              <w:t xml:space="preserve">География </w:t>
            </w:r>
          </w:p>
          <w:p w:rsidR="0079777F" w:rsidRDefault="0079777F" w:rsidP="00305C15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418" w:type="dxa"/>
          </w:tcPr>
          <w:p w:rsidR="00BE6902" w:rsidRDefault="00715DA4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715DA4" w:rsidRDefault="00715DA4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15DA4" w:rsidRDefault="00715DA4">
            <w:proofErr w:type="spellStart"/>
            <w:r>
              <w:t>Родн</w:t>
            </w:r>
            <w:proofErr w:type="gramStart"/>
            <w:r>
              <w:t>.</w:t>
            </w:r>
            <w:r w:rsidR="00C21FAA">
              <w:t>л</w:t>
            </w:r>
            <w:proofErr w:type="gramEnd"/>
            <w:r w:rsidR="00C21FAA">
              <w:t>ит</w:t>
            </w:r>
            <w:proofErr w:type="spellEnd"/>
            <w:r w:rsidR="00C21FAA">
              <w:t>.</w:t>
            </w:r>
          </w:p>
          <w:p w:rsidR="00715DA4" w:rsidRDefault="00715DA4">
            <w:r>
              <w:t xml:space="preserve">География </w:t>
            </w:r>
          </w:p>
          <w:p w:rsidR="00715DA4" w:rsidRDefault="00715DA4">
            <w:r>
              <w:t xml:space="preserve">Геометрия </w:t>
            </w:r>
          </w:p>
          <w:p w:rsidR="00715DA4" w:rsidRDefault="00715DA4">
            <w:r>
              <w:t xml:space="preserve">Биология </w:t>
            </w:r>
          </w:p>
        </w:tc>
        <w:tc>
          <w:tcPr>
            <w:tcW w:w="1417" w:type="dxa"/>
          </w:tcPr>
          <w:p w:rsidR="00D11208" w:rsidRDefault="001D63BB">
            <w:r>
              <w:t>Музыка</w:t>
            </w:r>
          </w:p>
          <w:p w:rsidR="001D63BB" w:rsidRDefault="001D63BB">
            <w:proofErr w:type="spellStart"/>
            <w:r>
              <w:t>Информат</w:t>
            </w:r>
            <w:proofErr w:type="spellEnd"/>
            <w:r>
              <w:t>.</w:t>
            </w:r>
          </w:p>
          <w:p w:rsidR="001D63BB" w:rsidRDefault="001D63BB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1D63BB" w:rsidRDefault="001D63BB">
            <w:proofErr w:type="spellStart"/>
            <w:r>
              <w:t>Род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1D63BB" w:rsidRDefault="001D63BB">
            <w:r>
              <w:t>Биология</w:t>
            </w:r>
          </w:p>
          <w:p w:rsidR="001D63BB" w:rsidRDefault="001D63BB">
            <w:r>
              <w:t>Геометрия</w:t>
            </w:r>
          </w:p>
          <w:p w:rsidR="001D63BB" w:rsidRDefault="001D63BB"/>
        </w:tc>
        <w:tc>
          <w:tcPr>
            <w:tcW w:w="1276" w:type="dxa"/>
          </w:tcPr>
          <w:p w:rsidR="00842AF9" w:rsidRDefault="0067499E">
            <w:proofErr w:type="spellStart"/>
            <w:r>
              <w:t>Матем</w:t>
            </w:r>
            <w:proofErr w:type="spellEnd"/>
            <w:r>
              <w:t>.</w:t>
            </w:r>
          </w:p>
          <w:p w:rsidR="0067499E" w:rsidRDefault="0067499E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67499E" w:rsidRDefault="0067499E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7499E" w:rsidRDefault="0067499E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  <w:p w:rsidR="0067499E" w:rsidRDefault="0067499E">
            <w:proofErr w:type="spellStart"/>
            <w:r>
              <w:t>Ф-ра</w:t>
            </w:r>
            <w:proofErr w:type="spellEnd"/>
          </w:p>
          <w:p w:rsidR="0067499E" w:rsidRDefault="0067499E">
            <w:r>
              <w:t>Музыка</w:t>
            </w:r>
          </w:p>
          <w:p w:rsidR="0067499E" w:rsidRDefault="0067499E"/>
        </w:tc>
        <w:tc>
          <w:tcPr>
            <w:tcW w:w="1559" w:type="dxa"/>
          </w:tcPr>
          <w:p w:rsidR="00D0073B" w:rsidRDefault="00B509B3" w:rsidP="00305C15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B509B3" w:rsidRDefault="00B509B3" w:rsidP="00305C15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B509B3" w:rsidRDefault="00B509B3" w:rsidP="00305C15">
            <w:r>
              <w:t>География</w:t>
            </w:r>
          </w:p>
          <w:p w:rsidR="00B509B3" w:rsidRDefault="00B509B3" w:rsidP="00305C15">
            <w:proofErr w:type="spellStart"/>
            <w:r>
              <w:t>Ф-ра</w:t>
            </w:r>
            <w:proofErr w:type="spellEnd"/>
          </w:p>
          <w:p w:rsidR="00B509B3" w:rsidRDefault="00B509B3" w:rsidP="00305C15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B509B3" w:rsidRDefault="00B509B3" w:rsidP="00305C15">
            <w:r>
              <w:t xml:space="preserve">История </w:t>
            </w:r>
          </w:p>
        </w:tc>
        <w:tc>
          <w:tcPr>
            <w:tcW w:w="1559" w:type="dxa"/>
          </w:tcPr>
          <w:p w:rsidR="00F9171E" w:rsidRDefault="00700663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00663" w:rsidRDefault="00700663">
            <w:proofErr w:type="spellStart"/>
            <w:r>
              <w:t>Матем</w:t>
            </w:r>
            <w:proofErr w:type="spellEnd"/>
            <w:r>
              <w:t>.</w:t>
            </w:r>
          </w:p>
          <w:p w:rsidR="00700663" w:rsidRDefault="00700663" w:rsidP="00700663">
            <w:proofErr w:type="spellStart"/>
            <w:r>
              <w:t>Ав</w:t>
            </w:r>
            <w:proofErr w:type="spellEnd"/>
            <w:r>
              <w:t>. Калам</w:t>
            </w:r>
          </w:p>
          <w:p w:rsidR="00700663" w:rsidRDefault="00700663" w:rsidP="00700663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700663" w:rsidRDefault="00700663" w:rsidP="00700663">
            <w:r>
              <w:t>музыка</w:t>
            </w:r>
          </w:p>
        </w:tc>
        <w:tc>
          <w:tcPr>
            <w:tcW w:w="1418" w:type="dxa"/>
          </w:tcPr>
          <w:p w:rsidR="001311F7" w:rsidRDefault="00524FB4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524FB4" w:rsidRDefault="00524FB4">
            <w:proofErr w:type="spellStart"/>
            <w:r>
              <w:t>Матем</w:t>
            </w:r>
            <w:proofErr w:type="spellEnd"/>
            <w:r>
              <w:t>.</w:t>
            </w:r>
          </w:p>
          <w:p w:rsidR="00524FB4" w:rsidRDefault="00524FB4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524FB4" w:rsidRDefault="00524FB4">
            <w:r>
              <w:t>шахматы</w:t>
            </w:r>
          </w:p>
        </w:tc>
        <w:tc>
          <w:tcPr>
            <w:tcW w:w="1559" w:type="dxa"/>
          </w:tcPr>
          <w:p w:rsidR="001311F7" w:rsidRDefault="001311F7">
            <w:r>
              <w:t xml:space="preserve"> </w:t>
            </w:r>
            <w:proofErr w:type="spellStart"/>
            <w:r w:rsidR="00404AEB">
              <w:t>Матем</w:t>
            </w:r>
            <w:proofErr w:type="spellEnd"/>
            <w:r w:rsidR="00404AEB">
              <w:t>.</w:t>
            </w:r>
          </w:p>
          <w:p w:rsidR="00404AEB" w:rsidRDefault="00404AEB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04AEB" w:rsidRDefault="00404AEB">
            <w:proofErr w:type="spellStart"/>
            <w:r>
              <w:t>Родн.чт</w:t>
            </w:r>
            <w:proofErr w:type="spellEnd"/>
            <w:r>
              <w:t>.</w:t>
            </w:r>
          </w:p>
          <w:p w:rsidR="00404AEB" w:rsidRDefault="00404AEB">
            <w:r>
              <w:t>Музыка</w:t>
            </w:r>
          </w:p>
          <w:p w:rsidR="00404AEB" w:rsidRDefault="00404AEB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560" w:type="dxa"/>
          </w:tcPr>
          <w:p w:rsidR="00F9171E" w:rsidRDefault="003D0044" w:rsidP="00305C15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D0044" w:rsidRDefault="003D0044" w:rsidP="00305C15">
            <w:proofErr w:type="spellStart"/>
            <w:r>
              <w:t>Родн.чт</w:t>
            </w:r>
            <w:proofErr w:type="spellEnd"/>
            <w:r>
              <w:t>.</w:t>
            </w:r>
          </w:p>
          <w:p w:rsidR="003D0044" w:rsidRDefault="003D0044" w:rsidP="00305C15">
            <w:proofErr w:type="spellStart"/>
            <w:r>
              <w:t>Матем</w:t>
            </w:r>
            <w:proofErr w:type="spellEnd"/>
            <w:r>
              <w:t>.</w:t>
            </w:r>
          </w:p>
          <w:p w:rsidR="003D0044" w:rsidRDefault="003D0044" w:rsidP="00305C15">
            <w:proofErr w:type="spellStart"/>
            <w:r>
              <w:t>Ф-ра</w:t>
            </w:r>
            <w:proofErr w:type="spellEnd"/>
          </w:p>
        </w:tc>
      </w:tr>
      <w:tr w:rsidR="00D77326" w:rsidTr="00D77326">
        <w:tc>
          <w:tcPr>
            <w:tcW w:w="384" w:type="dxa"/>
          </w:tcPr>
          <w:p w:rsidR="00422F68" w:rsidRDefault="00422F68" w:rsidP="00422F68">
            <w:r>
              <w:t>1.</w:t>
            </w:r>
          </w:p>
          <w:p w:rsidR="00422F68" w:rsidRDefault="00422F68" w:rsidP="00422F68">
            <w:r>
              <w:t>2.</w:t>
            </w:r>
          </w:p>
          <w:p w:rsidR="00422F68" w:rsidRDefault="00422F68" w:rsidP="00422F68">
            <w:r>
              <w:t>3.</w:t>
            </w:r>
          </w:p>
          <w:p w:rsidR="00422F68" w:rsidRDefault="00422F68" w:rsidP="00422F68">
            <w:r>
              <w:t>4.</w:t>
            </w:r>
          </w:p>
          <w:p w:rsidR="00422F68" w:rsidRDefault="00422F68" w:rsidP="00422F68">
            <w:r>
              <w:t>5.</w:t>
            </w:r>
          </w:p>
          <w:p w:rsidR="00422F68" w:rsidRDefault="00422F68" w:rsidP="00422F68">
            <w:r>
              <w:t>6.</w:t>
            </w:r>
          </w:p>
          <w:p w:rsidR="00662C80" w:rsidRDefault="00422F68" w:rsidP="00422F68">
            <w:r>
              <w:t>7.</w:t>
            </w:r>
          </w:p>
        </w:tc>
        <w:tc>
          <w:tcPr>
            <w:tcW w:w="1317" w:type="dxa"/>
          </w:tcPr>
          <w:p w:rsidR="00DA0636" w:rsidRDefault="00DA3E5F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DA3E5F" w:rsidRDefault="00D20DBB">
            <w:r>
              <w:t>ОБЖ</w:t>
            </w:r>
            <w:r w:rsidR="00DA3E5F">
              <w:t xml:space="preserve"> </w:t>
            </w:r>
          </w:p>
          <w:p w:rsidR="00DA3E5F" w:rsidRDefault="00DA3E5F">
            <w:r>
              <w:t xml:space="preserve">История </w:t>
            </w:r>
          </w:p>
          <w:p w:rsidR="00DA3E5F" w:rsidRDefault="00DA3E5F">
            <w:r>
              <w:t>Физика</w:t>
            </w:r>
          </w:p>
          <w:p w:rsidR="00DA3E5F" w:rsidRDefault="00DA3E5F">
            <w:r>
              <w:t>Алгебра</w:t>
            </w:r>
          </w:p>
          <w:p w:rsidR="00DA3E5F" w:rsidRDefault="00DA3E5F">
            <w:r>
              <w:t>Русс</w:t>
            </w:r>
            <w:proofErr w:type="gramStart"/>
            <w:r>
              <w:t>.(</w:t>
            </w:r>
            <w:proofErr w:type="spellStart"/>
            <w:proofErr w:type="gramEnd"/>
            <w:r>
              <w:t>коу</w:t>
            </w:r>
            <w:proofErr w:type="spellEnd"/>
            <w:r>
              <w:t>)</w:t>
            </w:r>
          </w:p>
          <w:p w:rsidR="00DA3E5F" w:rsidRDefault="00DA3E5F"/>
        </w:tc>
        <w:tc>
          <w:tcPr>
            <w:tcW w:w="1276" w:type="dxa"/>
          </w:tcPr>
          <w:p w:rsidR="00BC34E8" w:rsidRDefault="00D20DBB" w:rsidP="00305C15">
            <w:r>
              <w:t>ОБЖ</w:t>
            </w:r>
            <w:r w:rsidR="00951547">
              <w:t xml:space="preserve"> </w:t>
            </w:r>
          </w:p>
          <w:p w:rsidR="00951547" w:rsidRDefault="00951547" w:rsidP="00305C15">
            <w:r>
              <w:t>Биология</w:t>
            </w:r>
          </w:p>
          <w:p w:rsidR="00951547" w:rsidRDefault="00951547" w:rsidP="00305C15">
            <w:r>
              <w:t>Алгебра</w:t>
            </w:r>
          </w:p>
          <w:p w:rsidR="00951547" w:rsidRDefault="00951547" w:rsidP="00305C15">
            <w:r>
              <w:t>Общество</w:t>
            </w:r>
          </w:p>
          <w:p w:rsidR="00951547" w:rsidRDefault="00951547" w:rsidP="00305C15">
            <w:r>
              <w:t>Химия</w:t>
            </w:r>
          </w:p>
          <w:p w:rsidR="00951547" w:rsidRDefault="00951547" w:rsidP="00305C15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276" w:type="dxa"/>
          </w:tcPr>
          <w:p w:rsidR="009A30CA" w:rsidRDefault="0079777F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9777F" w:rsidRDefault="0079777F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79777F" w:rsidRDefault="0079777F">
            <w:proofErr w:type="spellStart"/>
            <w:r>
              <w:t>Род</w:t>
            </w:r>
            <w:proofErr w:type="gramStart"/>
            <w:r>
              <w:t>.</w:t>
            </w:r>
            <w:r w:rsidR="00D310F7">
              <w:t>л</w:t>
            </w:r>
            <w:proofErr w:type="gramEnd"/>
            <w:r w:rsidR="00D310F7">
              <w:t>ит</w:t>
            </w:r>
            <w:proofErr w:type="spellEnd"/>
            <w:r w:rsidR="00D310F7">
              <w:t>.</w:t>
            </w:r>
          </w:p>
          <w:p w:rsidR="0079777F" w:rsidRDefault="00D20DBB">
            <w:r>
              <w:t>ОБЖ</w:t>
            </w:r>
            <w:r w:rsidR="0079777F">
              <w:t xml:space="preserve"> </w:t>
            </w:r>
          </w:p>
          <w:p w:rsidR="0079777F" w:rsidRDefault="0079777F">
            <w:proofErr w:type="spellStart"/>
            <w:r>
              <w:t>Ф-ра</w:t>
            </w:r>
            <w:proofErr w:type="spellEnd"/>
          </w:p>
          <w:p w:rsidR="0079777F" w:rsidRDefault="0079777F">
            <w:r>
              <w:t xml:space="preserve">Алгебра </w:t>
            </w:r>
          </w:p>
        </w:tc>
        <w:tc>
          <w:tcPr>
            <w:tcW w:w="1418" w:type="dxa"/>
          </w:tcPr>
          <w:p w:rsidR="00BB6B86" w:rsidRDefault="00715DA4" w:rsidP="00305C15">
            <w:r>
              <w:t xml:space="preserve">История </w:t>
            </w:r>
          </w:p>
          <w:p w:rsidR="00715DA4" w:rsidRDefault="00715DA4" w:rsidP="00305C15">
            <w:proofErr w:type="spellStart"/>
            <w:r>
              <w:t>Информат</w:t>
            </w:r>
            <w:proofErr w:type="spellEnd"/>
            <w:r>
              <w:t>.</w:t>
            </w:r>
          </w:p>
          <w:p w:rsidR="00715DA4" w:rsidRDefault="00715DA4" w:rsidP="00305C15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  <w:p w:rsidR="00715DA4" w:rsidRDefault="00715DA4" w:rsidP="00305C15">
            <w:r>
              <w:t xml:space="preserve">Химия </w:t>
            </w:r>
          </w:p>
          <w:p w:rsidR="00715DA4" w:rsidRDefault="00D20DBB" w:rsidP="00305C15">
            <w:r>
              <w:t>ОБЖ</w:t>
            </w:r>
            <w:r w:rsidR="00715DA4">
              <w:t xml:space="preserve"> </w:t>
            </w:r>
          </w:p>
          <w:p w:rsidR="00715DA4" w:rsidRDefault="00715DA4" w:rsidP="00305C15">
            <w:r>
              <w:t>Физика</w:t>
            </w:r>
          </w:p>
          <w:p w:rsidR="00715DA4" w:rsidRDefault="00715DA4" w:rsidP="00305C15"/>
        </w:tc>
        <w:tc>
          <w:tcPr>
            <w:tcW w:w="1417" w:type="dxa"/>
          </w:tcPr>
          <w:p w:rsidR="00D11208" w:rsidRDefault="001D63BB">
            <w:r>
              <w:t xml:space="preserve">Физика </w:t>
            </w:r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1D63BB" w:rsidRDefault="001D63BB">
            <w:r>
              <w:t xml:space="preserve">География </w:t>
            </w:r>
          </w:p>
          <w:p w:rsidR="001D63BB" w:rsidRDefault="001D63BB">
            <w:proofErr w:type="spellStart"/>
            <w:r>
              <w:t>Род</w:t>
            </w:r>
            <w:proofErr w:type="gramStart"/>
            <w:r>
              <w:t>.</w:t>
            </w:r>
            <w:r w:rsidR="00ED3EEB">
              <w:t>л</w:t>
            </w:r>
            <w:proofErr w:type="gramEnd"/>
            <w:r w:rsidR="00ED3EEB">
              <w:t>ит</w:t>
            </w:r>
            <w:proofErr w:type="spellEnd"/>
            <w:r w:rsidR="00ED3EEB">
              <w:t>.</w:t>
            </w:r>
          </w:p>
          <w:p w:rsidR="001D63BB" w:rsidRDefault="001D63BB">
            <w:r>
              <w:t xml:space="preserve">История </w:t>
            </w:r>
          </w:p>
          <w:p w:rsidR="001D63BB" w:rsidRDefault="001D63BB">
            <w:proofErr w:type="spellStart"/>
            <w:r>
              <w:t>Ф-ра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842AF9" w:rsidRDefault="0067499E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7499E" w:rsidRDefault="0067499E">
            <w:proofErr w:type="spellStart"/>
            <w:r>
              <w:t>Матем</w:t>
            </w:r>
            <w:proofErr w:type="spellEnd"/>
            <w:r>
              <w:t>.</w:t>
            </w:r>
          </w:p>
          <w:p w:rsidR="0067499E" w:rsidRDefault="0067499E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7499E" w:rsidRDefault="0067499E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  <w:p w:rsidR="0067499E" w:rsidRDefault="0067499E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67499E" w:rsidRDefault="0067499E">
            <w:r>
              <w:t xml:space="preserve">География </w:t>
            </w:r>
          </w:p>
        </w:tc>
        <w:tc>
          <w:tcPr>
            <w:tcW w:w="1559" w:type="dxa"/>
          </w:tcPr>
          <w:p w:rsidR="00D0073B" w:rsidRDefault="00B509B3">
            <w:proofErr w:type="spellStart"/>
            <w:r>
              <w:t>Матем</w:t>
            </w:r>
            <w:proofErr w:type="spellEnd"/>
            <w:r>
              <w:t>.</w:t>
            </w:r>
          </w:p>
          <w:p w:rsidR="00B509B3" w:rsidRDefault="00B509B3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B509B3" w:rsidRDefault="00B509B3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B509B3" w:rsidRDefault="00B509B3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B509B3" w:rsidRDefault="00B509B3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B509B3" w:rsidRDefault="00B509B3"/>
        </w:tc>
        <w:tc>
          <w:tcPr>
            <w:tcW w:w="1559" w:type="dxa"/>
          </w:tcPr>
          <w:p w:rsidR="00F9171E" w:rsidRDefault="003D0044" w:rsidP="00305C15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D0044" w:rsidRDefault="003D0044" w:rsidP="00305C15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  <w:p w:rsidR="003D0044" w:rsidRDefault="003D0044" w:rsidP="00305C15">
            <w:proofErr w:type="spellStart"/>
            <w:r>
              <w:t>Ав</w:t>
            </w:r>
            <w:proofErr w:type="gramStart"/>
            <w:r>
              <w:t>.к</w:t>
            </w:r>
            <w:proofErr w:type="gramEnd"/>
            <w:r>
              <w:t>алам</w:t>
            </w:r>
            <w:proofErr w:type="spellEnd"/>
          </w:p>
          <w:p w:rsidR="003D0044" w:rsidRDefault="003D0044" w:rsidP="00305C15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3D0044" w:rsidRDefault="003D0044" w:rsidP="00305C15">
            <w:proofErr w:type="spellStart"/>
            <w:r>
              <w:t>Ф-ра</w:t>
            </w:r>
            <w:proofErr w:type="spellEnd"/>
          </w:p>
        </w:tc>
        <w:tc>
          <w:tcPr>
            <w:tcW w:w="1418" w:type="dxa"/>
          </w:tcPr>
          <w:p w:rsidR="001311F7" w:rsidRDefault="001311F7">
            <w:r>
              <w:t xml:space="preserve"> </w:t>
            </w:r>
            <w:r w:rsidR="00700663">
              <w:t>Англ</w:t>
            </w:r>
            <w:proofErr w:type="gramStart"/>
            <w:r w:rsidR="00700663">
              <w:t>.я</w:t>
            </w:r>
            <w:proofErr w:type="gramEnd"/>
            <w:r w:rsidR="00700663">
              <w:t>з</w:t>
            </w:r>
          </w:p>
          <w:p w:rsidR="00700663" w:rsidRDefault="00700663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  <w:p w:rsidR="00700663" w:rsidRDefault="00700663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00663" w:rsidRDefault="00700663">
            <w:proofErr w:type="spellStart"/>
            <w:r>
              <w:t>Матем</w:t>
            </w:r>
            <w:proofErr w:type="spellEnd"/>
            <w:r>
              <w:t>.</w:t>
            </w:r>
          </w:p>
          <w:p w:rsidR="00700663" w:rsidRDefault="00700663">
            <w:proofErr w:type="spellStart"/>
            <w:r>
              <w:t>Матем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коу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311F7" w:rsidRDefault="003D74D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D74D2" w:rsidRDefault="003D74D2">
            <w:r>
              <w:t>Лит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3D74D2" w:rsidRDefault="003D74D2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3D74D2" w:rsidRDefault="003D74D2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D74D2" w:rsidRDefault="003D74D2">
            <w:r>
              <w:t>изо</w:t>
            </w:r>
          </w:p>
        </w:tc>
        <w:tc>
          <w:tcPr>
            <w:tcW w:w="1560" w:type="dxa"/>
          </w:tcPr>
          <w:p w:rsidR="00F9171E" w:rsidRDefault="003D0044"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  <w:p w:rsidR="003D0044" w:rsidRDefault="003D0044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D0044" w:rsidRDefault="003D0044">
            <w:proofErr w:type="spellStart"/>
            <w:r>
              <w:t>Родн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3D0044" w:rsidRDefault="003D0044">
            <w:proofErr w:type="spellStart"/>
            <w:r>
              <w:t>Матем</w:t>
            </w:r>
            <w:proofErr w:type="spellEnd"/>
            <w:r>
              <w:t>.</w:t>
            </w:r>
          </w:p>
          <w:p w:rsidR="003D0044" w:rsidRDefault="003D0044">
            <w:r>
              <w:t>музыка</w:t>
            </w:r>
          </w:p>
        </w:tc>
      </w:tr>
      <w:tr w:rsidR="00D77326" w:rsidTr="00D77326">
        <w:tc>
          <w:tcPr>
            <w:tcW w:w="384" w:type="dxa"/>
          </w:tcPr>
          <w:p w:rsidR="00422F68" w:rsidRDefault="00422F68" w:rsidP="00422F68">
            <w:r>
              <w:t>1.</w:t>
            </w:r>
          </w:p>
          <w:p w:rsidR="00422F68" w:rsidRDefault="00422F68" w:rsidP="00422F68">
            <w:r>
              <w:t>2.</w:t>
            </w:r>
          </w:p>
          <w:p w:rsidR="00422F68" w:rsidRDefault="00422F68" w:rsidP="00422F68">
            <w:r>
              <w:lastRenderedPageBreak/>
              <w:t>3.</w:t>
            </w:r>
          </w:p>
          <w:p w:rsidR="00422F68" w:rsidRDefault="00422F68" w:rsidP="00422F68">
            <w:r>
              <w:t>4.</w:t>
            </w:r>
          </w:p>
          <w:p w:rsidR="00422F68" w:rsidRDefault="00422F68" w:rsidP="00422F68">
            <w:r>
              <w:t>5.</w:t>
            </w:r>
          </w:p>
          <w:p w:rsidR="00422F68" w:rsidRDefault="00422F68" w:rsidP="00422F68">
            <w:r>
              <w:t>6.</w:t>
            </w:r>
          </w:p>
          <w:p w:rsidR="00662C80" w:rsidRDefault="00422F68" w:rsidP="00422F68">
            <w:r>
              <w:t>7.</w:t>
            </w:r>
          </w:p>
        </w:tc>
        <w:tc>
          <w:tcPr>
            <w:tcW w:w="1317" w:type="dxa"/>
          </w:tcPr>
          <w:p w:rsidR="00DA0636" w:rsidRDefault="00DA3E5F">
            <w:r>
              <w:lastRenderedPageBreak/>
              <w:t>Ист</w:t>
            </w:r>
            <w:proofErr w:type="gramStart"/>
            <w:r>
              <w:t>.Д</w:t>
            </w:r>
            <w:proofErr w:type="gramEnd"/>
          </w:p>
          <w:p w:rsidR="00DA3E5F" w:rsidRDefault="00DA3E5F">
            <w:r>
              <w:t>КТНД</w:t>
            </w:r>
          </w:p>
          <w:p w:rsidR="00DA3E5F" w:rsidRDefault="00DA3E5F">
            <w:r>
              <w:lastRenderedPageBreak/>
              <w:t>МХК</w:t>
            </w:r>
          </w:p>
          <w:p w:rsidR="00DA3E5F" w:rsidRDefault="00DA3E5F">
            <w:r>
              <w:t xml:space="preserve">Геометрия </w:t>
            </w:r>
          </w:p>
          <w:p w:rsidR="00DA3E5F" w:rsidRDefault="00DA3E5F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DA3E5F" w:rsidRDefault="00DA3E5F">
            <w:proofErr w:type="spellStart"/>
            <w:r>
              <w:t>Астрон</w:t>
            </w:r>
            <w:proofErr w:type="spellEnd"/>
            <w:r>
              <w:t>.</w:t>
            </w:r>
          </w:p>
          <w:p w:rsidR="00DA3E5F" w:rsidRDefault="00DA3E5F"/>
          <w:p w:rsidR="00DA0636" w:rsidRDefault="00DA0636"/>
        </w:tc>
        <w:tc>
          <w:tcPr>
            <w:tcW w:w="1276" w:type="dxa"/>
          </w:tcPr>
          <w:p w:rsidR="00BC34E8" w:rsidRDefault="00951547">
            <w:proofErr w:type="spellStart"/>
            <w:r>
              <w:lastRenderedPageBreak/>
              <w:t>Ф-ра</w:t>
            </w:r>
            <w:proofErr w:type="spellEnd"/>
          </w:p>
          <w:p w:rsidR="00951547" w:rsidRDefault="00951547">
            <w:r>
              <w:t>Геометрия</w:t>
            </w:r>
          </w:p>
          <w:p w:rsidR="00951547" w:rsidRDefault="00951547">
            <w:r>
              <w:lastRenderedPageBreak/>
              <w:t>Астроном.</w:t>
            </w:r>
          </w:p>
          <w:p w:rsidR="00951547" w:rsidRDefault="00951547">
            <w:r>
              <w:t>История</w:t>
            </w:r>
          </w:p>
          <w:p w:rsidR="00951547" w:rsidRDefault="00951547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951547" w:rsidRDefault="00951547">
            <w:r>
              <w:t>МХК</w:t>
            </w:r>
          </w:p>
        </w:tc>
        <w:tc>
          <w:tcPr>
            <w:tcW w:w="1276" w:type="dxa"/>
          </w:tcPr>
          <w:p w:rsidR="009A30CA" w:rsidRDefault="0079777F" w:rsidP="000F24E0">
            <w:proofErr w:type="spellStart"/>
            <w:r>
              <w:lastRenderedPageBreak/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9777F" w:rsidRDefault="0079777F" w:rsidP="000F24E0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79777F" w:rsidRDefault="0079777F" w:rsidP="000F24E0">
            <w:r>
              <w:lastRenderedPageBreak/>
              <w:t>Геометрия</w:t>
            </w:r>
          </w:p>
          <w:p w:rsidR="0079777F" w:rsidRDefault="0079777F" w:rsidP="000F24E0">
            <w:r>
              <w:t>Физика</w:t>
            </w:r>
          </w:p>
          <w:p w:rsidR="0079777F" w:rsidRDefault="0079777F" w:rsidP="000F24E0">
            <w:r>
              <w:t xml:space="preserve">Физика </w:t>
            </w:r>
          </w:p>
          <w:p w:rsidR="0079777F" w:rsidRDefault="0079777F" w:rsidP="000F24E0">
            <w:r>
              <w:t xml:space="preserve">История </w:t>
            </w:r>
          </w:p>
        </w:tc>
        <w:tc>
          <w:tcPr>
            <w:tcW w:w="1418" w:type="dxa"/>
          </w:tcPr>
          <w:p w:rsidR="00715DA4" w:rsidRDefault="00715DA4">
            <w:proofErr w:type="spellStart"/>
            <w:r>
              <w:lastRenderedPageBreak/>
              <w:t>Информат</w:t>
            </w:r>
            <w:proofErr w:type="spellEnd"/>
            <w:r>
              <w:t>.</w:t>
            </w:r>
          </w:p>
          <w:p w:rsidR="00715DA4" w:rsidRDefault="00715DA4">
            <w:proofErr w:type="spellStart"/>
            <w:r>
              <w:t>Ф-ра</w:t>
            </w:r>
            <w:proofErr w:type="spellEnd"/>
          </w:p>
          <w:p w:rsidR="00715DA4" w:rsidRDefault="00715DA4">
            <w:proofErr w:type="spellStart"/>
            <w:r>
              <w:lastRenderedPageBreak/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715DA4" w:rsidRDefault="00715DA4">
            <w:r>
              <w:t>Алгебра</w:t>
            </w:r>
          </w:p>
          <w:p w:rsidR="00715DA4" w:rsidRDefault="00715DA4">
            <w:r>
              <w:t>Ист</w:t>
            </w:r>
            <w:proofErr w:type="gramStart"/>
            <w:r>
              <w:t>.Д</w:t>
            </w:r>
            <w:proofErr w:type="gramEnd"/>
          </w:p>
          <w:p w:rsidR="00715DA4" w:rsidRDefault="00715DA4">
            <w:r>
              <w:t xml:space="preserve">Музыка </w:t>
            </w:r>
          </w:p>
        </w:tc>
        <w:tc>
          <w:tcPr>
            <w:tcW w:w="1417" w:type="dxa"/>
          </w:tcPr>
          <w:p w:rsidR="00D11208" w:rsidRDefault="001D63BB">
            <w:proofErr w:type="spellStart"/>
            <w:r>
              <w:lastRenderedPageBreak/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1D63BB" w:rsidRDefault="001D63BB">
            <w:r>
              <w:t xml:space="preserve">Физика </w:t>
            </w:r>
          </w:p>
          <w:p w:rsidR="001D63BB" w:rsidRDefault="001D63BB">
            <w:r>
              <w:lastRenderedPageBreak/>
              <w:t xml:space="preserve">Алгебра </w:t>
            </w:r>
          </w:p>
          <w:p w:rsidR="001D63BB" w:rsidRDefault="001D63BB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1D63BB" w:rsidRDefault="001D63BB">
            <w:proofErr w:type="spellStart"/>
            <w:r>
              <w:t>Ф-ра</w:t>
            </w:r>
            <w:proofErr w:type="spellEnd"/>
          </w:p>
          <w:p w:rsidR="001D63BB" w:rsidRDefault="001D63BB">
            <w:r>
              <w:t xml:space="preserve">Рисование </w:t>
            </w:r>
          </w:p>
        </w:tc>
        <w:tc>
          <w:tcPr>
            <w:tcW w:w="1276" w:type="dxa"/>
          </w:tcPr>
          <w:p w:rsidR="00842AF9" w:rsidRDefault="0067499E">
            <w:proofErr w:type="spellStart"/>
            <w:r>
              <w:lastRenderedPageBreak/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67499E" w:rsidRDefault="0067499E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7499E" w:rsidRDefault="0067499E">
            <w:proofErr w:type="spellStart"/>
            <w:r>
              <w:lastRenderedPageBreak/>
              <w:t>Ф-ра</w:t>
            </w:r>
            <w:proofErr w:type="spellEnd"/>
          </w:p>
          <w:p w:rsidR="0067499E" w:rsidRDefault="0067499E">
            <w:proofErr w:type="spellStart"/>
            <w:r>
              <w:t>Род</w:t>
            </w:r>
            <w:proofErr w:type="gramStart"/>
            <w:r>
              <w:t>.</w:t>
            </w:r>
            <w:r w:rsidR="00ED3EEB">
              <w:t>л</w:t>
            </w:r>
            <w:proofErr w:type="gramEnd"/>
            <w:r w:rsidR="00ED3EEB">
              <w:t>ит</w:t>
            </w:r>
            <w:proofErr w:type="spellEnd"/>
            <w:r w:rsidR="00ED3EEB">
              <w:t>.</w:t>
            </w:r>
          </w:p>
          <w:p w:rsidR="0067499E" w:rsidRDefault="0067499E">
            <w:r>
              <w:t>Рисование</w:t>
            </w:r>
          </w:p>
          <w:p w:rsidR="0067499E" w:rsidRDefault="0067499E"/>
        </w:tc>
        <w:tc>
          <w:tcPr>
            <w:tcW w:w="1559" w:type="dxa"/>
          </w:tcPr>
          <w:p w:rsidR="00D0073B" w:rsidRDefault="00B509B3">
            <w:proofErr w:type="spellStart"/>
            <w:r>
              <w:lastRenderedPageBreak/>
              <w:t>Матем</w:t>
            </w:r>
            <w:proofErr w:type="spellEnd"/>
            <w:r>
              <w:t>.</w:t>
            </w:r>
          </w:p>
          <w:p w:rsidR="00B509B3" w:rsidRDefault="00B509B3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B509B3" w:rsidRDefault="00B509B3">
            <w:proofErr w:type="spellStart"/>
            <w:r>
              <w:lastRenderedPageBreak/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B509B3" w:rsidRDefault="00B509B3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B509B3" w:rsidRDefault="00B509B3">
            <w:r>
              <w:t xml:space="preserve">Рисование </w:t>
            </w:r>
          </w:p>
          <w:p w:rsidR="00B509B3" w:rsidRDefault="00B509B3"/>
        </w:tc>
        <w:tc>
          <w:tcPr>
            <w:tcW w:w="1559" w:type="dxa"/>
          </w:tcPr>
          <w:p w:rsidR="00F9171E" w:rsidRDefault="003D0044">
            <w:proofErr w:type="spellStart"/>
            <w:r>
              <w:lastRenderedPageBreak/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D0044" w:rsidRDefault="003D0044">
            <w:proofErr w:type="spellStart"/>
            <w:r>
              <w:t>Матем</w:t>
            </w:r>
            <w:proofErr w:type="spellEnd"/>
            <w:r>
              <w:t>.</w:t>
            </w:r>
          </w:p>
          <w:p w:rsidR="003D0044" w:rsidRDefault="003D0044">
            <w:proofErr w:type="spellStart"/>
            <w:r>
              <w:lastRenderedPageBreak/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3D0044" w:rsidRDefault="003D0044">
            <w:proofErr w:type="spellStart"/>
            <w:r>
              <w:t>Ав</w:t>
            </w:r>
            <w:proofErr w:type="gramStart"/>
            <w:r>
              <w:t>.к</w:t>
            </w:r>
            <w:proofErr w:type="gramEnd"/>
            <w:r>
              <w:t>алам</w:t>
            </w:r>
            <w:proofErr w:type="spellEnd"/>
          </w:p>
          <w:p w:rsidR="003D0044" w:rsidRDefault="003D0044">
            <w:proofErr w:type="spellStart"/>
            <w:r>
              <w:t>Ф-ра</w:t>
            </w:r>
            <w:proofErr w:type="spellEnd"/>
          </w:p>
        </w:tc>
        <w:tc>
          <w:tcPr>
            <w:tcW w:w="1418" w:type="dxa"/>
          </w:tcPr>
          <w:p w:rsidR="001311F7" w:rsidRDefault="00700663">
            <w:r>
              <w:lastRenderedPageBreak/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700663" w:rsidRDefault="00700663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00663" w:rsidRDefault="00700663">
            <w:proofErr w:type="spellStart"/>
            <w:r>
              <w:lastRenderedPageBreak/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00663" w:rsidRDefault="00700663">
            <w:r>
              <w:t>Лит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1311F7" w:rsidRDefault="001311F7"/>
        </w:tc>
        <w:tc>
          <w:tcPr>
            <w:tcW w:w="1559" w:type="dxa"/>
          </w:tcPr>
          <w:p w:rsidR="001311F7" w:rsidRDefault="001311F7">
            <w:r>
              <w:lastRenderedPageBreak/>
              <w:t xml:space="preserve"> </w:t>
            </w:r>
            <w:r w:rsidR="003D74D2">
              <w:t>Лит</w:t>
            </w:r>
            <w:proofErr w:type="gramStart"/>
            <w:r w:rsidR="003D74D2">
              <w:t>.ч</w:t>
            </w:r>
            <w:proofErr w:type="gramEnd"/>
            <w:r w:rsidR="003D74D2">
              <w:t>т.</w:t>
            </w:r>
          </w:p>
          <w:p w:rsidR="003D74D2" w:rsidRDefault="003D74D2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D74D2" w:rsidRDefault="003D74D2">
            <w:proofErr w:type="spellStart"/>
            <w:r>
              <w:lastRenderedPageBreak/>
              <w:t>Матем</w:t>
            </w:r>
            <w:proofErr w:type="spellEnd"/>
            <w:r>
              <w:t>.</w:t>
            </w:r>
          </w:p>
          <w:p w:rsidR="003D74D2" w:rsidRDefault="003D74D2">
            <w:proofErr w:type="spellStart"/>
            <w:r>
              <w:t>Ф-ра</w:t>
            </w:r>
            <w:proofErr w:type="spellEnd"/>
          </w:p>
        </w:tc>
        <w:tc>
          <w:tcPr>
            <w:tcW w:w="1560" w:type="dxa"/>
          </w:tcPr>
          <w:p w:rsidR="00F9171E" w:rsidRDefault="003D0044">
            <w:proofErr w:type="spellStart"/>
            <w:r>
              <w:lastRenderedPageBreak/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D0044" w:rsidRDefault="003D0044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3D0044" w:rsidRDefault="003D0044">
            <w:proofErr w:type="spellStart"/>
            <w:r>
              <w:lastRenderedPageBreak/>
              <w:t>Трудф-ра</w:t>
            </w:r>
            <w:proofErr w:type="spellEnd"/>
          </w:p>
        </w:tc>
      </w:tr>
      <w:tr w:rsidR="00D77326" w:rsidTr="00D77326">
        <w:tc>
          <w:tcPr>
            <w:tcW w:w="384" w:type="dxa"/>
          </w:tcPr>
          <w:p w:rsidR="00422F68" w:rsidRDefault="00422F68" w:rsidP="00422F68">
            <w:r>
              <w:lastRenderedPageBreak/>
              <w:t>1.</w:t>
            </w:r>
          </w:p>
          <w:p w:rsidR="00422F68" w:rsidRDefault="00422F68" w:rsidP="00422F68">
            <w:r>
              <w:t>2.</w:t>
            </w:r>
          </w:p>
          <w:p w:rsidR="00422F68" w:rsidRDefault="00422F68" w:rsidP="00422F68">
            <w:r>
              <w:t>3.</w:t>
            </w:r>
          </w:p>
          <w:p w:rsidR="00422F68" w:rsidRDefault="00422F68" w:rsidP="00422F68">
            <w:r>
              <w:t>4.</w:t>
            </w:r>
          </w:p>
          <w:p w:rsidR="00422F68" w:rsidRDefault="00422F68" w:rsidP="00422F68">
            <w:r>
              <w:t>5.</w:t>
            </w:r>
          </w:p>
          <w:p w:rsidR="00422F68" w:rsidRDefault="00422F68" w:rsidP="00422F68">
            <w:r>
              <w:t>6.</w:t>
            </w:r>
          </w:p>
          <w:p w:rsidR="00662C80" w:rsidRDefault="00422F68" w:rsidP="00422F68">
            <w:r>
              <w:t>7.</w:t>
            </w:r>
          </w:p>
        </w:tc>
        <w:tc>
          <w:tcPr>
            <w:tcW w:w="1317" w:type="dxa"/>
          </w:tcPr>
          <w:p w:rsidR="00DA0636" w:rsidRDefault="00870CE9">
            <w:r>
              <w:t>Химия</w:t>
            </w:r>
          </w:p>
          <w:p w:rsidR="00870CE9" w:rsidRDefault="00870CE9">
            <w:r>
              <w:t>История</w:t>
            </w:r>
          </w:p>
          <w:p w:rsidR="00870CE9" w:rsidRDefault="00870CE9">
            <w:r>
              <w:t>Алгебра</w:t>
            </w:r>
          </w:p>
          <w:p w:rsidR="00870CE9" w:rsidRDefault="00870CE9">
            <w:proofErr w:type="spellStart"/>
            <w:r>
              <w:t>Ф-ра</w:t>
            </w:r>
            <w:proofErr w:type="spellEnd"/>
          </w:p>
          <w:p w:rsidR="00870CE9" w:rsidRDefault="00870CE9">
            <w:r>
              <w:t>Общ</w:t>
            </w:r>
            <w:proofErr w:type="gramStart"/>
            <w:r>
              <w:t>.(</w:t>
            </w:r>
            <w:proofErr w:type="spellStart"/>
            <w:proofErr w:type="gramEnd"/>
            <w:r>
              <w:t>коу</w:t>
            </w:r>
            <w:proofErr w:type="spellEnd"/>
            <w:r>
              <w:t>)</w:t>
            </w:r>
          </w:p>
          <w:p w:rsidR="00870CE9" w:rsidRDefault="00870CE9">
            <w:r>
              <w:t>Труд</w:t>
            </w:r>
          </w:p>
          <w:p w:rsidR="00870CE9" w:rsidRDefault="00870CE9">
            <w:proofErr w:type="spellStart"/>
            <w:r>
              <w:t>Ф-ра</w:t>
            </w:r>
            <w:proofErr w:type="spellEnd"/>
          </w:p>
        </w:tc>
        <w:tc>
          <w:tcPr>
            <w:tcW w:w="1276" w:type="dxa"/>
          </w:tcPr>
          <w:p w:rsidR="00BC34E8" w:rsidRDefault="00951547">
            <w:r>
              <w:t xml:space="preserve">Физика </w:t>
            </w:r>
          </w:p>
          <w:p w:rsidR="00951547" w:rsidRDefault="00951547">
            <w:r>
              <w:t xml:space="preserve">Физика </w:t>
            </w:r>
          </w:p>
          <w:p w:rsidR="00951547" w:rsidRDefault="00951547">
            <w:r>
              <w:t>Труд</w:t>
            </w:r>
          </w:p>
          <w:p w:rsidR="00951547" w:rsidRDefault="00951547">
            <w:r>
              <w:t>Алгебра 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951547" w:rsidRDefault="00951547">
            <w:proofErr w:type="spellStart"/>
            <w:r>
              <w:t>Ф-ра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9A30CA" w:rsidRDefault="0079777F">
            <w:r>
              <w:t xml:space="preserve">История </w:t>
            </w:r>
          </w:p>
          <w:p w:rsidR="0079777F" w:rsidRDefault="0079777F">
            <w:proofErr w:type="spellStart"/>
            <w:r>
              <w:t>Ф-ра</w:t>
            </w:r>
            <w:proofErr w:type="spellEnd"/>
          </w:p>
          <w:p w:rsidR="0079777F" w:rsidRDefault="0079777F">
            <w:r>
              <w:t>Общество</w:t>
            </w:r>
          </w:p>
          <w:p w:rsidR="0079777F" w:rsidRDefault="0079777F">
            <w:r>
              <w:t xml:space="preserve">Химия </w:t>
            </w:r>
          </w:p>
          <w:p w:rsidR="0079777F" w:rsidRDefault="00951547">
            <w:proofErr w:type="spellStart"/>
            <w:r>
              <w:t>Информат</w:t>
            </w:r>
            <w:proofErr w:type="spellEnd"/>
            <w:r>
              <w:t>.</w:t>
            </w:r>
          </w:p>
          <w:p w:rsidR="0079777F" w:rsidRDefault="0079777F">
            <w:r>
              <w:t xml:space="preserve">Химия </w:t>
            </w:r>
          </w:p>
        </w:tc>
        <w:tc>
          <w:tcPr>
            <w:tcW w:w="1418" w:type="dxa"/>
          </w:tcPr>
          <w:p w:rsidR="00BB6B86" w:rsidRDefault="00715DA4">
            <w:r>
              <w:t>Труд</w:t>
            </w:r>
          </w:p>
          <w:p w:rsidR="00715DA4" w:rsidRDefault="00715DA4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715DA4" w:rsidRDefault="00715DA4">
            <w:r>
              <w:t xml:space="preserve">Геометрия </w:t>
            </w:r>
          </w:p>
          <w:p w:rsidR="00715DA4" w:rsidRDefault="00715DA4">
            <w:r>
              <w:t>Алгебра</w:t>
            </w:r>
          </w:p>
          <w:p w:rsidR="00715DA4" w:rsidRDefault="00715DA4">
            <w:proofErr w:type="spellStart"/>
            <w:r>
              <w:t>Ф-ра</w:t>
            </w:r>
            <w:proofErr w:type="spellEnd"/>
          </w:p>
          <w:p w:rsidR="00715DA4" w:rsidRDefault="00715DA4">
            <w:r>
              <w:t xml:space="preserve">История </w:t>
            </w:r>
          </w:p>
        </w:tc>
        <w:tc>
          <w:tcPr>
            <w:tcW w:w="1417" w:type="dxa"/>
          </w:tcPr>
          <w:p w:rsidR="00D11208" w:rsidRDefault="001D63BB">
            <w:proofErr w:type="spellStart"/>
            <w:r>
              <w:t>Ф-ра</w:t>
            </w:r>
            <w:proofErr w:type="spellEnd"/>
          </w:p>
          <w:p w:rsidR="001D63BB" w:rsidRDefault="001D63BB">
            <w:r>
              <w:t>Труд</w:t>
            </w:r>
          </w:p>
          <w:p w:rsidR="001D63BB" w:rsidRDefault="001D63BB">
            <w:r>
              <w:t xml:space="preserve">Биология </w:t>
            </w:r>
          </w:p>
          <w:p w:rsidR="001D63BB" w:rsidRDefault="001D63BB">
            <w:r>
              <w:t xml:space="preserve">Труд </w:t>
            </w:r>
          </w:p>
          <w:p w:rsidR="001D63BB" w:rsidRDefault="001D63BB">
            <w:r>
              <w:t xml:space="preserve">Алгебра </w:t>
            </w:r>
          </w:p>
        </w:tc>
        <w:tc>
          <w:tcPr>
            <w:tcW w:w="1276" w:type="dxa"/>
          </w:tcPr>
          <w:p w:rsidR="00842AF9" w:rsidRDefault="0067499E">
            <w:r>
              <w:t>Труд</w:t>
            </w:r>
          </w:p>
          <w:p w:rsidR="0067499E" w:rsidRDefault="0067499E">
            <w:proofErr w:type="spellStart"/>
            <w:r>
              <w:t>Матем</w:t>
            </w:r>
            <w:proofErr w:type="spellEnd"/>
            <w:r>
              <w:t>.</w:t>
            </w:r>
          </w:p>
          <w:p w:rsidR="0067499E" w:rsidRDefault="0067499E">
            <w:r>
              <w:t>Труд</w:t>
            </w:r>
          </w:p>
          <w:p w:rsidR="0067499E" w:rsidRDefault="0067499E">
            <w:r>
              <w:t xml:space="preserve">История </w:t>
            </w:r>
          </w:p>
          <w:p w:rsidR="0067499E" w:rsidRDefault="0067499E">
            <w:r>
              <w:t xml:space="preserve">Биология </w:t>
            </w:r>
          </w:p>
        </w:tc>
        <w:tc>
          <w:tcPr>
            <w:tcW w:w="1559" w:type="dxa"/>
          </w:tcPr>
          <w:p w:rsidR="00D0073B" w:rsidRDefault="00B509B3">
            <w:proofErr w:type="spellStart"/>
            <w:r>
              <w:t>Матем</w:t>
            </w:r>
            <w:proofErr w:type="spellEnd"/>
            <w:r>
              <w:t>.</w:t>
            </w:r>
          </w:p>
          <w:p w:rsidR="00B509B3" w:rsidRDefault="00B509B3">
            <w:r>
              <w:t>Труд</w:t>
            </w:r>
          </w:p>
          <w:p w:rsidR="00B509B3" w:rsidRDefault="00B509B3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B509B3" w:rsidRDefault="00B509B3">
            <w:r>
              <w:t>Труд</w:t>
            </w:r>
          </w:p>
          <w:p w:rsidR="00B509B3" w:rsidRDefault="00B509B3">
            <w:r>
              <w:t>шахматы</w:t>
            </w:r>
          </w:p>
        </w:tc>
        <w:tc>
          <w:tcPr>
            <w:tcW w:w="1559" w:type="dxa"/>
          </w:tcPr>
          <w:p w:rsidR="00F9171E" w:rsidRDefault="003D0044"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</w:p>
          <w:p w:rsidR="003D0044" w:rsidRDefault="003D0044">
            <w:proofErr w:type="spellStart"/>
            <w:r>
              <w:t>Ав</w:t>
            </w:r>
            <w:proofErr w:type="gramStart"/>
            <w:r>
              <w:t>.к</w:t>
            </w:r>
            <w:proofErr w:type="gramEnd"/>
            <w:r>
              <w:t>алам</w:t>
            </w:r>
            <w:proofErr w:type="spellEnd"/>
          </w:p>
          <w:p w:rsidR="003D0044" w:rsidRDefault="003D0044">
            <w:r>
              <w:t>Ав</w:t>
            </w:r>
            <w:proofErr w:type="gramStart"/>
            <w:r>
              <w:t>.м</w:t>
            </w:r>
            <w:proofErr w:type="gramEnd"/>
            <w:r>
              <w:t>ац1</w:t>
            </w:r>
          </w:p>
          <w:p w:rsidR="003D0044" w:rsidRDefault="003D0044">
            <w:proofErr w:type="spellStart"/>
            <w:r>
              <w:t>Осн</w:t>
            </w:r>
            <w:proofErr w:type="gramStart"/>
            <w:r>
              <w:t>.р</w:t>
            </w:r>
            <w:proofErr w:type="gramEnd"/>
            <w:r>
              <w:t>елигии</w:t>
            </w:r>
            <w:proofErr w:type="spellEnd"/>
          </w:p>
          <w:p w:rsidR="003D0044" w:rsidRDefault="003D0044">
            <w:r>
              <w:t>труд</w:t>
            </w:r>
          </w:p>
        </w:tc>
        <w:tc>
          <w:tcPr>
            <w:tcW w:w="1418" w:type="dxa"/>
          </w:tcPr>
          <w:p w:rsidR="001311F7" w:rsidRDefault="00700663" w:rsidP="007462A4">
            <w:proofErr w:type="spellStart"/>
            <w:r>
              <w:t>Ав</w:t>
            </w:r>
            <w:proofErr w:type="gramStart"/>
            <w:r>
              <w:t>.к</w:t>
            </w:r>
            <w:proofErr w:type="gramEnd"/>
            <w:r>
              <w:t>алам</w:t>
            </w:r>
            <w:proofErr w:type="spellEnd"/>
          </w:p>
          <w:p w:rsidR="00700663" w:rsidRDefault="00700663" w:rsidP="007462A4">
            <w:proofErr w:type="spellStart"/>
            <w:r>
              <w:t>Математ</w:t>
            </w:r>
            <w:proofErr w:type="spellEnd"/>
            <w:r>
              <w:t>.</w:t>
            </w:r>
          </w:p>
          <w:p w:rsidR="00700663" w:rsidRDefault="00700663" w:rsidP="007462A4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700663" w:rsidRDefault="00700663" w:rsidP="007462A4">
            <w:proofErr w:type="spellStart"/>
            <w:r>
              <w:t>Ав</w:t>
            </w:r>
            <w:proofErr w:type="gramStart"/>
            <w:r>
              <w:t>.к</w:t>
            </w:r>
            <w:proofErr w:type="gramEnd"/>
            <w:r>
              <w:t>алам</w:t>
            </w:r>
            <w:proofErr w:type="spellEnd"/>
          </w:p>
          <w:p w:rsidR="00700663" w:rsidRDefault="00700663" w:rsidP="007462A4">
            <w:proofErr w:type="spellStart"/>
            <w:r>
              <w:t>Ф-ра</w:t>
            </w:r>
            <w:proofErr w:type="spellEnd"/>
          </w:p>
          <w:p w:rsidR="00700663" w:rsidRDefault="00700663" w:rsidP="007462A4"/>
        </w:tc>
        <w:tc>
          <w:tcPr>
            <w:tcW w:w="1559" w:type="dxa"/>
          </w:tcPr>
          <w:p w:rsidR="001311F7" w:rsidRDefault="003D74D2">
            <w:proofErr w:type="spellStart"/>
            <w:r>
              <w:t>Матем</w:t>
            </w:r>
            <w:proofErr w:type="spellEnd"/>
            <w:r>
              <w:t>.</w:t>
            </w:r>
          </w:p>
          <w:p w:rsidR="003D74D2" w:rsidRDefault="003D74D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D74D2" w:rsidRDefault="003D74D2">
            <w:proofErr w:type="spellStart"/>
            <w:r>
              <w:t>Родн.чт</w:t>
            </w:r>
            <w:proofErr w:type="spellEnd"/>
            <w:r>
              <w:t>.</w:t>
            </w:r>
          </w:p>
          <w:p w:rsidR="003D74D2" w:rsidRDefault="003D74D2">
            <w:r>
              <w:t>Технология</w:t>
            </w:r>
          </w:p>
          <w:p w:rsidR="003D74D2" w:rsidRDefault="003D74D2">
            <w:r>
              <w:t xml:space="preserve">Шахматы </w:t>
            </w:r>
          </w:p>
        </w:tc>
        <w:tc>
          <w:tcPr>
            <w:tcW w:w="1560" w:type="dxa"/>
          </w:tcPr>
          <w:p w:rsidR="00662C80" w:rsidRDefault="00662C80"/>
        </w:tc>
      </w:tr>
    </w:tbl>
    <w:p w:rsidR="00684937" w:rsidRDefault="00684937"/>
    <w:p w:rsidR="00627A22" w:rsidRDefault="00627A22"/>
    <w:p w:rsidR="00627A22" w:rsidRDefault="00627A22"/>
    <w:p w:rsidR="00627A22" w:rsidRDefault="00627A22"/>
    <w:p w:rsidR="00627A22" w:rsidRDefault="00627A22"/>
    <w:p w:rsidR="00627A22" w:rsidRDefault="00627A22"/>
    <w:p w:rsidR="00627A22" w:rsidRDefault="00627A22"/>
    <w:p w:rsidR="00627A22" w:rsidRPr="00627A22" w:rsidRDefault="00627A22">
      <w:pPr>
        <w:rPr>
          <w:b/>
          <w:sz w:val="40"/>
          <w:szCs w:val="40"/>
        </w:rPr>
      </w:pPr>
      <w:r w:rsidRPr="00627A22">
        <w:rPr>
          <w:b/>
          <w:sz w:val="40"/>
          <w:szCs w:val="40"/>
        </w:rPr>
        <w:t>Зам</w:t>
      </w:r>
      <w:proofErr w:type="gramStart"/>
      <w:r w:rsidRPr="00627A22">
        <w:rPr>
          <w:b/>
          <w:sz w:val="40"/>
          <w:szCs w:val="40"/>
        </w:rPr>
        <w:t>.д</w:t>
      </w:r>
      <w:proofErr w:type="gramEnd"/>
      <w:r w:rsidRPr="00627A22">
        <w:rPr>
          <w:b/>
          <w:sz w:val="40"/>
          <w:szCs w:val="40"/>
        </w:rPr>
        <w:t xml:space="preserve">иректора по УВР___________________ </w:t>
      </w:r>
      <w:proofErr w:type="spellStart"/>
      <w:r w:rsidRPr="00627A22">
        <w:rPr>
          <w:b/>
          <w:sz w:val="40"/>
          <w:szCs w:val="40"/>
        </w:rPr>
        <w:t>Сагидмагомедова</w:t>
      </w:r>
      <w:proofErr w:type="spellEnd"/>
      <w:r w:rsidRPr="00627A22">
        <w:rPr>
          <w:b/>
          <w:sz w:val="40"/>
          <w:szCs w:val="40"/>
        </w:rPr>
        <w:t xml:space="preserve"> У.М.</w:t>
      </w:r>
    </w:p>
    <w:sectPr w:rsidR="00627A22" w:rsidRPr="00627A22" w:rsidSect="00AF7E8F">
      <w:pgSz w:w="16838" w:h="11906" w:orient="landscape"/>
      <w:pgMar w:top="0" w:right="223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937"/>
    <w:rsid w:val="000F24E0"/>
    <w:rsid w:val="001059C2"/>
    <w:rsid w:val="001311F7"/>
    <w:rsid w:val="0014461D"/>
    <w:rsid w:val="00186A8A"/>
    <w:rsid w:val="001A2237"/>
    <w:rsid w:val="001C6B62"/>
    <w:rsid w:val="001D63BB"/>
    <w:rsid w:val="001E1048"/>
    <w:rsid w:val="002E67D2"/>
    <w:rsid w:val="00305C15"/>
    <w:rsid w:val="00324F80"/>
    <w:rsid w:val="00327786"/>
    <w:rsid w:val="003447A1"/>
    <w:rsid w:val="00371B43"/>
    <w:rsid w:val="003D0044"/>
    <w:rsid w:val="003D74D2"/>
    <w:rsid w:val="00404AEB"/>
    <w:rsid w:val="00422F68"/>
    <w:rsid w:val="004E6BC7"/>
    <w:rsid w:val="004F0E36"/>
    <w:rsid w:val="00524FB4"/>
    <w:rsid w:val="00627A22"/>
    <w:rsid w:val="00662C80"/>
    <w:rsid w:val="0067499E"/>
    <w:rsid w:val="00684937"/>
    <w:rsid w:val="006C6D7E"/>
    <w:rsid w:val="006D0DFD"/>
    <w:rsid w:val="00700663"/>
    <w:rsid w:val="00715DA4"/>
    <w:rsid w:val="007462A4"/>
    <w:rsid w:val="0079777F"/>
    <w:rsid w:val="00842AF9"/>
    <w:rsid w:val="008531A2"/>
    <w:rsid w:val="00870CE9"/>
    <w:rsid w:val="00887307"/>
    <w:rsid w:val="008E5AC1"/>
    <w:rsid w:val="008F6ECD"/>
    <w:rsid w:val="009230D2"/>
    <w:rsid w:val="00951547"/>
    <w:rsid w:val="009954C9"/>
    <w:rsid w:val="009A30CA"/>
    <w:rsid w:val="00AA0A23"/>
    <w:rsid w:val="00AF7E8F"/>
    <w:rsid w:val="00B5014D"/>
    <w:rsid w:val="00B509B3"/>
    <w:rsid w:val="00B93AE1"/>
    <w:rsid w:val="00BB6B86"/>
    <w:rsid w:val="00BC34E8"/>
    <w:rsid w:val="00BE6902"/>
    <w:rsid w:val="00C168D9"/>
    <w:rsid w:val="00C21FAA"/>
    <w:rsid w:val="00C84675"/>
    <w:rsid w:val="00D0073B"/>
    <w:rsid w:val="00D11208"/>
    <w:rsid w:val="00D20DBB"/>
    <w:rsid w:val="00D310F7"/>
    <w:rsid w:val="00D77326"/>
    <w:rsid w:val="00DA0636"/>
    <w:rsid w:val="00DA3E5F"/>
    <w:rsid w:val="00DE07CD"/>
    <w:rsid w:val="00ED3EEB"/>
    <w:rsid w:val="00F12852"/>
    <w:rsid w:val="00F301CA"/>
    <w:rsid w:val="00F91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72EB-FE50-45C3-A5C2-22E54ED0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0</cp:revision>
  <cp:lastPrinted>2019-02-11T08:41:00Z</cp:lastPrinted>
  <dcterms:created xsi:type="dcterms:W3CDTF">2018-10-20T12:30:00Z</dcterms:created>
  <dcterms:modified xsi:type="dcterms:W3CDTF">2020-04-14T09:50:00Z</dcterms:modified>
</cp:coreProperties>
</file>